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FA3D03" w:rsidRPr="00D1401E" w:rsidTr="00FA3D03">
        <w:trPr>
          <w:trHeight w:val="6082"/>
        </w:trPr>
        <w:tc>
          <w:tcPr>
            <w:tcW w:w="2235" w:type="dxa"/>
          </w:tcPr>
          <w:p w:rsidR="00FA3D03" w:rsidRDefault="00FA3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A3D03" w:rsidRDefault="00FA3D03">
            <w:pPr>
              <w:spacing w:after="0"/>
              <w:ind w:left="2302" w:firstLine="1"/>
              <w:rPr>
                <w:rFonts w:ascii="Times New Roman" w:hAnsi="Times New Roman"/>
                <w:sz w:val="10"/>
                <w:szCs w:val="10"/>
              </w:rPr>
            </w:pP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0A1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r w:rsidR="002E1949" w:rsidRPr="003D0A1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3D0A14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Утверждена</w:t>
            </w: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приказом Министерства труда</w:t>
            </w: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="002E1949" w:rsidRPr="00D1401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и социальной защиты</w:t>
            </w:r>
          </w:p>
          <w:p w:rsidR="002E1949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B2581F" w:rsidRPr="00D1401E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2581F" w:rsidRPr="00D1401E" w:rsidRDefault="002E194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от 28 марта 2014 г.  № 159н</w:t>
            </w:r>
          </w:p>
          <w:p w:rsidR="002E1949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4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  <w:p w:rsidR="00B2581F" w:rsidRPr="00D1401E" w:rsidRDefault="002E194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                                              </w:t>
            </w:r>
            <w:r w:rsidR="003D0A14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</w:t>
            </w:r>
            <w:r w:rsidR="00837877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r w:rsidR="00FA3D03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>(в ред. Приказов Минтруда России</w:t>
            </w:r>
          </w:p>
          <w:p w:rsidR="00FA3D03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                                          </w:t>
            </w:r>
            <w:r w:rsidR="00DD6184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</w:t>
            </w:r>
            <w:r w:rsidR="00651FC6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</w:t>
            </w:r>
            <w:r w:rsidR="00FA3D03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>от 28.11.2016 № 682н, от 30.03.2018 № 202н)</w:t>
            </w:r>
          </w:p>
          <w:p w:rsidR="001961A9" w:rsidRPr="00D1401E" w:rsidRDefault="001961A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D1401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                                                   от 01.12.2020 № 846н, от 29.11.2022 № 758н)</w:t>
            </w:r>
          </w:p>
          <w:p w:rsidR="00781890" w:rsidRPr="00D1401E" w:rsidRDefault="00781890" w:rsidP="003D0A1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7116F8" w:rsidRPr="00D1401E" w:rsidRDefault="00B045A8" w:rsidP="0032211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5735</wp:posOffset>
                      </wp:positionV>
                      <wp:extent cx="4645025" cy="0"/>
                      <wp:effectExtent l="13335" t="6350" r="8890" b="12700"/>
                      <wp:wrapNone/>
                      <wp:docPr id="5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4FB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1.9pt;margin-top:13.05pt;width:365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" strokeweight=".5pt"/>
                  </w:pict>
                </mc:Fallback>
              </mc:AlternateContent>
            </w:r>
            <w:r w:rsidR="00646E8F" w:rsidRPr="00D1401E">
              <w:rPr>
                <w:rFonts w:ascii="Times New Roman" w:hAnsi="Times New Roman"/>
              </w:rPr>
              <w:t>Министерство социальной защиты населения Кузбасса</w:t>
            </w:r>
          </w:p>
          <w:p w:rsidR="00781890" w:rsidRPr="00D1401E" w:rsidRDefault="00781890" w:rsidP="00C52F0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наименование органа 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уполномоченной организации,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 xml:space="preserve"> поставщика социальных услуг)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, в который предоставляется заявление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3D0A14" w:rsidRPr="00D1401E" w:rsidRDefault="003D0A14" w:rsidP="001010BE">
            <w:pPr>
              <w:spacing w:after="0"/>
              <w:rPr>
                <w:rFonts w:ascii="Times New Roman" w:hAnsi="Times New Roman"/>
              </w:rPr>
            </w:pPr>
          </w:p>
          <w:p w:rsidR="00781890" w:rsidRPr="00D1401E" w:rsidRDefault="00B045A8" w:rsidP="0032211D">
            <w:pPr>
              <w:spacing w:after="0"/>
              <w:ind w:left="33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7480</wp:posOffset>
                      </wp:positionV>
                      <wp:extent cx="4356100" cy="0"/>
                      <wp:effectExtent l="6985" t="7620" r="8890" b="11430"/>
                      <wp:wrapNone/>
                      <wp:docPr id="4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A798" id="AutoShape 37" o:spid="_x0000_s1026" type="#_x0000_t32" style="position:absolute;margin-left:19.65pt;margin-top:12.4pt;width:34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jx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" strokeweight=".5pt"/>
                  </w:pict>
                </mc:Fallback>
              </mc:AlternateContent>
            </w:r>
            <w:r w:rsidR="00FA3D03" w:rsidRPr="00D1401E">
              <w:rPr>
                <w:rFonts w:ascii="Times New Roman" w:hAnsi="Times New Roman"/>
              </w:rPr>
              <w:t>От</w:t>
            </w:r>
          </w:p>
          <w:p w:rsidR="00FA3D03" w:rsidRPr="00D1401E" w:rsidRDefault="005476B4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фамилия, имя, отчество 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при наличии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гражданина)</w:t>
            </w:r>
          </w:p>
          <w:p w:rsidR="00781890" w:rsidRPr="00D1401E" w:rsidRDefault="00B045A8" w:rsidP="0032211D">
            <w:pPr>
              <w:tabs>
                <w:tab w:val="left" w:pos="597"/>
                <w:tab w:val="left" w:pos="472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71450</wp:posOffset>
                      </wp:positionV>
                      <wp:extent cx="1800225" cy="0"/>
                      <wp:effectExtent l="10160" t="9525" r="8890" b="9525"/>
                      <wp:wrapNone/>
                      <wp:docPr id="4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73A29" id="AutoShape 39" o:spid="_x0000_s1026" type="#_x0000_t32" style="position:absolute;margin-left:222.4pt;margin-top:13.5pt;width:1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1450</wp:posOffset>
                      </wp:positionV>
                      <wp:extent cx="1800225" cy="0"/>
                      <wp:effectExtent l="6985" t="9525" r="12065" b="9525"/>
                      <wp:wrapNone/>
                      <wp:docPr id="4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148EA" id="AutoShape 40" o:spid="_x0000_s1026" type="#_x0000_t32" style="position:absolute;margin-left:3.9pt;margin-top:13.5pt;width:14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8FIAIAAD0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" strokeweight=".5pt"/>
                  </w:pict>
                </mc:Fallback>
              </mc:AlternateContent>
            </w:r>
            <w:r w:rsidR="0032211D" w:rsidRPr="00D1401E">
              <w:rPr>
                <w:rFonts w:ascii="Times New Roman" w:hAnsi="Times New Roman"/>
                <w:sz w:val="24"/>
                <w:szCs w:val="24"/>
              </w:rPr>
              <w:tab/>
            </w:r>
            <w:r w:rsidR="0032211D" w:rsidRPr="00D140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A3D03" w:rsidRPr="00D1401E" w:rsidRDefault="00332617">
            <w:pPr>
              <w:spacing w:after="0"/>
              <w:ind w:left="34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 xml:space="preserve">(дата рождения </w:t>
            </w:r>
            <w:proofErr w:type="gramStart"/>
            <w:r w:rsidR="005476B4" w:rsidRPr="00D1401E">
              <w:rPr>
                <w:rFonts w:ascii="Times New Roman" w:hAnsi="Times New Roman"/>
                <w:sz w:val="14"/>
                <w:szCs w:val="14"/>
              </w:rPr>
              <w:t>гражданина)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gramEnd"/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</w:t>
            </w:r>
            <w:r w:rsidR="00D140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7116F8" w:rsidRPr="00D1401E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СНИЛС гражданин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>а)</w:t>
            </w:r>
          </w:p>
          <w:p w:rsidR="00FA3D03" w:rsidRPr="00D1401E" w:rsidRDefault="00B045A8" w:rsidP="0022148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6850</wp:posOffset>
                      </wp:positionV>
                      <wp:extent cx="4608195" cy="0"/>
                      <wp:effectExtent l="8255" t="11430" r="12700" b="7620"/>
                      <wp:wrapNone/>
                      <wp:docPr id="4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A6F40" id="AutoShape 87" o:spid="_x0000_s1026" type="#_x0000_t32" style="position:absolute;margin-left:3.25pt;margin-top:15.5pt;width:362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xw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6850</wp:posOffset>
                      </wp:positionV>
                      <wp:extent cx="4608195" cy="0"/>
                      <wp:effectExtent l="8255" t="11430" r="12700" b="7620"/>
                      <wp:wrapNone/>
                      <wp:docPr id="4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592B" id="AutoShape 41" o:spid="_x0000_s1026" type="#_x0000_t32" style="position:absolute;margin-left:3.25pt;margin-top:15.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cfIQ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" strokeweight=".5pt"/>
                  </w:pict>
                </mc:Fallback>
              </mc:AlternateContent>
            </w:r>
          </w:p>
          <w:p w:rsidR="00FA3D03" w:rsidRPr="00D1401E" w:rsidRDefault="000E21A5" w:rsidP="0022148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реквизиты доку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мента, удостоверяющего личность)</w:t>
            </w:r>
          </w:p>
          <w:p w:rsidR="00C52F08" w:rsidRPr="00D1401E" w:rsidRDefault="00B045A8" w:rsidP="00D140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7165</wp:posOffset>
                      </wp:positionV>
                      <wp:extent cx="4608195" cy="0"/>
                      <wp:effectExtent l="5080" t="9525" r="6350" b="9525"/>
                      <wp:wrapNone/>
                      <wp:docPr id="4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645DC" id="AutoShape 58" o:spid="_x0000_s1026" type="#_x0000_t32" style="position:absolute;margin-left:3pt;margin-top:13.95pt;width:36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x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" strokeweight=".5pt"/>
                  </w:pict>
                </mc:Fallback>
              </mc:AlternateContent>
            </w:r>
          </w:p>
          <w:p w:rsidR="00C52F08" w:rsidRPr="00D1401E" w:rsidRDefault="00B045A8" w:rsidP="00221488">
            <w:pPr>
              <w:spacing w:after="0" w:line="30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7325</wp:posOffset>
                      </wp:positionV>
                      <wp:extent cx="4608195" cy="0"/>
                      <wp:effectExtent l="11430" t="6350" r="9525" b="12700"/>
                      <wp:wrapNone/>
                      <wp:docPr id="4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7411" id="AutoShape 42" o:spid="_x0000_s1026" type="#_x0000_t32" style="position:absolute;margin-left:3.5pt;margin-top:14.75pt;width:36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t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" strokeweight=".5pt"/>
                  </w:pict>
                </mc:Fallback>
              </mc:AlternateContent>
            </w:r>
          </w:p>
          <w:p w:rsidR="00FA3D03" w:rsidRPr="00D1401E" w:rsidRDefault="000E21A5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гражданство, сведения о месте проживания (пребывания) на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территории Российской Федерации)</w:t>
            </w:r>
          </w:p>
          <w:p w:rsidR="00C52F08" w:rsidRPr="00D1401E" w:rsidRDefault="00B045A8" w:rsidP="00D4782F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3675</wp:posOffset>
                      </wp:positionV>
                      <wp:extent cx="4608195" cy="0"/>
                      <wp:effectExtent l="6985" t="6985" r="13970" b="12065"/>
                      <wp:wrapNone/>
                      <wp:docPr id="4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121A" id="AutoShape 59" o:spid="_x0000_s1026" type="#_x0000_t32" style="position:absolute;margin-left:3.9pt;margin-top:15.25pt;width:362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U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" strokeweight=".5pt"/>
                  </w:pict>
                </mc:Fallback>
              </mc:AlternateContent>
            </w:r>
          </w:p>
          <w:p w:rsidR="00332617" w:rsidRPr="00D1401E" w:rsidRDefault="00B045A8" w:rsidP="00D4782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4785</wp:posOffset>
                      </wp:positionV>
                      <wp:extent cx="4608195" cy="0"/>
                      <wp:effectExtent l="6985" t="13335" r="13970" b="5715"/>
                      <wp:wrapNone/>
                      <wp:docPr id="4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55C3" id="AutoShape 43" o:spid="_x0000_s1026" type="#_x0000_t32" style="position:absolute;margin-left:3.9pt;margin-top:14.55pt;width:36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B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" strokeweight=".5pt"/>
                  </w:pict>
                </mc:Fallback>
              </mc:AlternateContent>
            </w:r>
          </w:p>
          <w:p w:rsidR="00FA3D03" w:rsidRPr="00D1401E" w:rsidRDefault="000E21A5" w:rsidP="00C52F08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контактный телефон, </w:t>
            </w:r>
            <w:r w:rsidR="00FA3D03" w:rsidRPr="00D1401E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-</w:t>
            </w:r>
            <w:r w:rsidR="00FA3D03" w:rsidRPr="00D1401E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(при наличии))</w:t>
            </w:r>
          </w:p>
          <w:p w:rsidR="00FA3D03" w:rsidRPr="00D1401E" w:rsidRDefault="00B045A8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75895</wp:posOffset>
                      </wp:positionV>
                      <wp:extent cx="4392295" cy="0"/>
                      <wp:effectExtent l="12065" t="9525" r="5715" b="9525"/>
                      <wp:wrapNone/>
                      <wp:docPr id="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E702" id="AutoShape 44" o:spid="_x0000_s1026" type="#_x0000_t32" style="position:absolute;margin-left:21.55pt;margin-top:13.85pt;width:345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G/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" strokeweight=".5pt"/>
                  </w:pict>
                </mc:Fallback>
              </mc:AlternateContent>
            </w:r>
            <w:r w:rsidR="00FA3D03" w:rsidRPr="00D1401E">
              <w:rPr>
                <w:rFonts w:ascii="Times New Roman" w:hAnsi="Times New Roman"/>
              </w:rPr>
              <w:t>От</w:t>
            </w:r>
            <w:r w:rsidR="00FA3D03" w:rsidRPr="00D1401E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="00FA3D03" w:rsidRPr="00D1401E">
              <w:rPr>
                <w:rFonts w:ascii="Times New Roman" w:hAnsi="Times New Roman"/>
              </w:rPr>
              <w:t xml:space="preserve"> </w:t>
            </w:r>
          </w:p>
          <w:p w:rsidR="00974570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1401E">
              <w:rPr>
                <w:rFonts w:ascii="Times New Roman" w:hAnsi="Times New Roman"/>
                <w:sz w:val="14"/>
                <w:szCs w:val="14"/>
              </w:rPr>
              <w:t>/</w:t>
            </w:r>
            <w:r w:rsidR="000E21A5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D1401E">
              <w:rPr>
                <w:rFonts w:ascii="Times New Roman" w:hAnsi="Times New Roman"/>
                <w:sz w:val="14"/>
                <w:szCs w:val="14"/>
              </w:rPr>
              <w:t xml:space="preserve">фамилия, имя, 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отчество (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при наличии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  <w:r w:rsidRPr="00D1401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представителя,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именование государственного органа, органа</w:t>
            </w:r>
          </w:p>
          <w:p w:rsidR="00FA3D03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местного самоуправления, общественного объединения, представляющих интересы гражданина,</w:t>
            </w:r>
          </w:p>
          <w:p w:rsidR="00332617" w:rsidRPr="00D1401E" w:rsidRDefault="00B045A8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1290</wp:posOffset>
                      </wp:positionV>
                      <wp:extent cx="4608195" cy="0"/>
                      <wp:effectExtent l="6985" t="5080" r="13970" b="13970"/>
                      <wp:wrapNone/>
                      <wp:docPr id="3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E1F1" id="AutoShape 89" o:spid="_x0000_s1026" type="#_x0000_t32" style="position:absolute;margin-left:3.9pt;margin-top:12.7pt;width:362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W0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1290</wp:posOffset>
                      </wp:positionV>
                      <wp:extent cx="4608195" cy="0"/>
                      <wp:effectExtent l="6985" t="5080" r="13970" b="13970"/>
                      <wp:wrapNone/>
                      <wp:docPr id="3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1A01" id="AutoShape 45" o:spid="_x0000_s1026" type="#_x0000_t32" style="position:absolute;margin-left:3.9pt;margin-top:12.7pt;width:362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5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" strokeweight=".5pt"/>
                  </w:pict>
                </mc:Fallback>
              </mc:AlternateContent>
            </w:r>
          </w:p>
          <w:p w:rsidR="00FA3D03" w:rsidRPr="00D1401E" w:rsidRDefault="00FA3D03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реквизиты документа, подтверждающего полномочия представителя,</w:t>
            </w:r>
          </w:p>
          <w:p w:rsidR="00332617" w:rsidRPr="00D1401E" w:rsidRDefault="00B045A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3355</wp:posOffset>
                      </wp:positionV>
                      <wp:extent cx="4608195" cy="0"/>
                      <wp:effectExtent l="5715" t="5080" r="5715" b="13970"/>
                      <wp:wrapNone/>
                      <wp:docPr id="3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EA0E" id="AutoShape 47" o:spid="_x0000_s1026" type="#_x0000_t32" style="position:absolute;margin-left:4.55pt;margin-top:13.65pt;width:362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XO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" strokeweight=".5pt"/>
                  </w:pict>
                </mc:Fallback>
              </mc:AlternateContent>
            </w:r>
          </w:p>
          <w:p w:rsidR="00DE5DC5" w:rsidRPr="00D1401E" w:rsidRDefault="00DE5D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A3D03" w:rsidRPr="00D1401E" w:rsidRDefault="00B045A8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</wp:posOffset>
                      </wp:positionV>
                      <wp:extent cx="4608195" cy="0"/>
                      <wp:effectExtent l="12700" t="8255" r="8255" b="10795"/>
                      <wp:wrapNone/>
                      <wp:docPr id="3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B1B8" id="AutoShape 46" o:spid="_x0000_s1026" type="#_x0000_t32" style="position:absolute;margin-left:5.1pt;margin-top:.15pt;width:36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fA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" strokeweight=".5pt"/>
                  </w:pict>
                </mc:Fallback>
              </mc:AlternateConten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реквизиты документа, подтверждающего личность представителя,</w:t>
            </w:r>
          </w:p>
          <w:p w:rsidR="00DE5DC5" w:rsidRPr="00D1401E" w:rsidRDefault="00B045A8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2560</wp:posOffset>
                      </wp:positionV>
                      <wp:extent cx="4608195" cy="0"/>
                      <wp:effectExtent l="5715" t="10160" r="5715" b="8890"/>
                      <wp:wrapNone/>
                      <wp:docPr id="3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8EC6" id="AutoShape 48" o:spid="_x0000_s1026" type="#_x0000_t32" style="position:absolute;margin-left:4.55pt;margin-top:12.8pt;width:362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UN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" strokeweight=".5pt"/>
                  </w:pict>
                </mc:Fallback>
              </mc:AlternateContent>
            </w:r>
          </w:p>
          <w:p w:rsidR="00974570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адрес места жительства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, адрес нахождения государственного органа, органа местного самоуправления,</w:t>
            </w:r>
          </w:p>
          <w:p w:rsidR="00675931" w:rsidRPr="00D1401E" w:rsidRDefault="00B045A8" w:rsidP="00D34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7480</wp:posOffset>
                      </wp:positionV>
                      <wp:extent cx="4608195" cy="0"/>
                      <wp:effectExtent l="5715" t="12065" r="5715" b="6985"/>
                      <wp:wrapNone/>
                      <wp:docPr id="3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76D5" id="AutoShape 60" o:spid="_x0000_s1026" type="#_x0000_t32" style="position:absolute;margin-left:4.55pt;margin-top:12.4pt;width:362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PPIAIAAD0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" strokeweight=".5pt"/>
                  </w:pict>
                </mc:Fallback>
              </mc:AlternateContent>
            </w:r>
          </w:p>
          <w:p w:rsidR="00FA3D03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общественного объединения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</w:tbl>
    <w:p w:rsidR="00B779AB" w:rsidRPr="00D1401E" w:rsidRDefault="00B779AB" w:rsidP="006759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3D03" w:rsidRPr="00D1401E" w:rsidRDefault="00FA3D03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FA3D03" w:rsidRPr="00D1401E" w:rsidRDefault="00FA3D03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>о предоставлении социальных услуг</w:t>
      </w:r>
    </w:p>
    <w:p w:rsidR="001961A9" w:rsidRPr="00D1401E" w:rsidRDefault="001961A9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>(государственных (муниципальных) услуг)</w:t>
      </w:r>
    </w:p>
    <w:p w:rsidR="00956A04" w:rsidRPr="00D1401E" w:rsidRDefault="00956A04" w:rsidP="00956A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56A04" w:rsidRPr="00D1401E" w:rsidSect="00332617">
          <w:pgSz w:w="11906" w:h="16838"/>
          <w:pgMar w:top="426" w:right="424" w:bottom="142" w:left="1418" w:header="709" w:footer="709" w:gutter="0"/>
          <w:cols w:space="708"/>
          <w:docGrid w:linePitch="360"/>
        </w:sectPr>
      </w:pPr>
    </w:p>
    <w:p w:rsidR="006F71B3" w:rsidRDefault="00B045A8" w:rsidP="00D1401E">
      <w:pPr>
        <w:tabs>
          <w:tab w:val="left" w:pos="6793"/>
        </w:tabs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51765</wp:posOffset>
                </wp:positionV>
                <wp:extent cx="2303780" cy="0"/>
                <wp:effectExtent l="11430" t="10160" r="8890" b="889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CF53" id="AutoShape 33" o:spid="_x0000_s1026" type="#_x0000_t32" style="position:absolute;margin-left:308pt;margin-top:11.95pt;width:181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" strokeweight=".5pt"/>
            </w:pict>
          </mc:Fallback>
        </mc:AlternateContent>
      </w:r>
      <w:r w:rsidR="005821AD" w:rsidRPr="00D1401E">
        <w:rPr>
          <w:rFonts w:ascii="Times New Roman" w:hAnsi="Times New Roman"/>
          <w:sz w:val="24"/>
          <w:szCs w:val="24"/>
        </w:rPr>
        <w:t xml:space="preserve">Прошу </w:t>
      </w:r>
      <w:r w:rsidR="001961A9" w:rsidRPr="00D1401E">
        <w:rPr>
          <w:rFonts w:ascii="Times New Roman" w:hAnsi="Times New Roman"/>
          <w:sz w:val="24"/>
          <w:szCs w:val="24"/>
        </w:rPr>
        <w:t>признать</w:t>
      </w:r>
      <w:r w:rsidR="001961A9" w:rsidRPr="00D1401E">
        <w:rPr>
          <w:rFonts w:ascii="Times New Roman" w:hAnsi="Times New Roman"/>
        </w:rPr>
        <w:t xml:space="preserve"> _____________________________________</w:t>
      </w:r>
    </w:p>
    <w:p w:rsidR="00834FCF" w:rsidRPr="00D1401E" w:rsidRDefault="00956A04" w:rsidP="00D1401E">
      <w:pPr>
        <w:tabs>
          <w:tab w:val="left" w:pos="6793"/>
        </w:tabs>
        <w:spacing w:after="0" w:line="252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 xml:space="preserve">                                     </w:t>
      </w:r>
      <w:r w:rsidR="001961A9" w:rsidRPr="00D1401E">
        <w:rPr>
          <w:rFonts w:ascii="Times New Roman" w:hAnsi="Times New Roman"/>
          <w:vertAlign w:val="superscript"/>
        </w:rPr>
        <w:t>(указывается заявитель либо гражданин, в отношении которого подается заявление</w:t>
      </w:r>
      <w:r w:rsidR="007C466D" w:rsidRPr="00D1401E">
        <w:rPr>
          <w:rFonts w:ascii="Times New Roman" w:hAnsi="Times New Roman"/>
          <w:vertAlign w:val="superscript"/>
        </w:rPr>
        <w:t xml:space="preserve">)                                                                                                     </w:t>
      </w:r>
    </w:p>
    <w:p w:rsidR="001961A9" w:rsidRPr="00D1401E" w:rsidRDefault="00D211F1" w:rsidP="000D4542">
      <w:pPr>
        <w:tabs>
          <w:tab w:val="center" w:pos="4890"/>
        </w:tabs>
        <w:spacing w:after="0"/>
        <w:rPr>
          <w:rFonts w:ascii="Times New Roman" w:hAnsi="Times New Roman"/>
          <w:sz w:val="24"/>
          <w:szCs w:val="24"/>
        </w:rPr>
      </w:pPr>
      <w:r w:rsidRPr="00D1401E">
        <w:rPr>
          <w:rFonts w:ascii="Times New Roman" w:hAnsi="Times New Roman"/>
          <w:sz w:val="24"/>
          <w:szCs w:val="24"/>
        </w:rPr>
        <w:t>н</w:t>
      </w:r>
      <w:r w:rsidR="001961A9" w:rsidRPr="00D1401E">
        <w:rPr>
          <w:rFonts w:ascii="Times New Roman" w:hAnsi="Times New Roman"/>
          <w:sz w:val="24"/>
          <w:szCs w:val="24"/>
        </w:rPr>
        <w:t>уждающимся в социальном обслуживании. Желаемый поставщик социальных услуг:</w:t>
      </w:r>
    </w:p>
    <w:p w:rsidR="0010257A" w:rsidRPr="00D1401E" w:rsidRDefault="00B045A8" w:rsidP="00E94461">
      <w:pPr>
        <w:tabs>
          <w:tab w:val="center" w:pos="48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135</wp:posOffset>
                </wp:positionV>
                <wp:extent cx="6236970" cy="0"/>
                <wp:effectExtent l="11430" t="12700" r="9525" b="635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1E48" id="AutoShape 34" o:spid="_x0000_s1026" type="#_x0000_t32" style="position:absolute;margin-left:-1pt;margin-top:15.05pt;width:49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Rn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" strokeweight="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6236970" cy="0"/>
                <wp:effectExtent l="11430" t="12065" r="9525" b="698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1B00" id="AutoShape 35" o:spid="_x0000_s1026" type="#_x0000_t32" style="position:absolute;margin-left:-1pt;margin-top:15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d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" strokeweight=".5pt"/>
            </w:pict>
          </mc:Fallback>
        </mc:AlternateContent>
      </w:r>
      <w:r w:rsidR="00AB4190">
        <w:rPr>
          <w:rFonts w:ascii="Times New Roman" w:hAnsi="Times New Roman"/>
          <w:sz w:val="24"/>
          <w:szCs w:val="24"/>
        </w:rPr>
        <w:t>ГА</w:t>
      </w:r>
      <w:r w:rsidR="00E94461">
        <w:rPr>
          <w:rFonts w:ascii="Times New Roman" w:hAnsi="Times New Roman"/>
          <w:sz w:val="24"/>
          <w:szCs w:val="24"/>
        </w:rPr>
        <w:t>У «Кемеровский центр социальной адаптации</w:t>
      </w:r>
      <w:r w:rsidR="00F32B4D">
        <w:rPr>
          <w:rFonts w:ascii="Times New Roman" w:hAnsi="Times New Roman"/>
          <w:sz w:val="24"/>
          <w:szCs w:val="24"/>
        </w:rPr>
        <w:t xml:space="preserve"> населения</w:t>
      </w:r>
      <w:r w:rsidR="00E94461">
        <w:rPr>
          <w:rFonts w:ascii="Times New Roman" w:hAnsi="Times New Roman"/>
          <w:sz w:val="24"/>
          <w:szCs w:val="24"/>
        </w:rPr>
        <w:t>»</w:t>
      </w:r>
    </w:p>
    <w:p w:rsidR="004649D9" w:rsidRPr="00D1401E" w:rsidRDefault="0010257A" w:rsidP="007116F8">
      <w:pPr>
        <w:spacing w:after="0" w:line="240" w:lineRule="auto"/>
        <w:jc w:val="center"/>
        <w:rPr>
          <w:rFonts w:ascii="Times New Roman" w:hAnsi="Times New Roman"/>
        </w:rPr>
      </w:pPr>
      <w:r w:rsidRPr="00D1401E">
        <w:rPr>
          <w:rFonts w:ascii="Times New Roman" w:hAnsi="Times New Roman"/>
          <w:vertAlign w:val="superscript"/>
        </w:rPr>
        <w:t>(указывается желаемый (желаемые) поставщик (поставщики) социальных услуг</w:t>
      </w:r>
      <w:r w:rsidR="00C75640" w:rsidRPr="00D1401E">
        <w:rPr>
          <w:rFonts w:ascii="Times New Roman" w:hAnsi="Times New Roman"/>
          <w:vertAlign w:val="superscript"/>
        </w:rPr>
        <w:t xml:space="preserve"> (исполнитель (исполнители)</w:t>
      </w:r>
      <w:r w:rsidR="00D211F1" w:rsidRPr="00D1401E">
        <w:rPr>
          <w:rFonts w:ascii="Times New Roman" w:hAnsi="Times New Roman"/>
          <w:vertAlign w:val="superscript"/>
        </w:rPr>
        <w:t xml:space="preserve"> </w:t>
      </w:r>
      <w:r w:rsidR="00C75640" w:rsidRPr="00D1401E">
        <w:rPr>
          <w:rFonts w:ascii="Times New Roman" w:hAnsi="Times New Roman"/>
          <w:vertAlign w:val="superscript"/>
        </w:rPr>
        <w:t>государственных (муниципальных) услуг)</w:t>
      </w:r>
      <w:r w:rsidRPr="00D1401E">
        <w:rPr>
          <w:rFonts w:ascii="Times New Roman" w:hAnsi="Times New Roman"/>
          <w:vertAlign w:val="superscript"/>
        </w:rPr>
        <w:t>)</w:t>
      </w:r>
    </w:p>
    <w:p w:rsidR="005821AD" w:rsidRPr="00D1401E" w:rsidRDefault="005821AD" w:rsidP="005F4BF8">
      <w:pPr>
        <w:spacing w:after="0" w:line="36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>Нуждаюсь в социальных услугах</w:t>
      </w:r>
      <w:r w:rsidR="00C75640" w:rsidRPr="00D1401E">
        <w:rPr>
          <w:rFonts w:ascii="Times New Roman" w:hAnsi="Times New Roman"/>
        </w:rPr>
        <w:t xml:space="preserve"> (государственных (муниципальных) услугах)</w:t>
      </w:r>
      <w:r w:rsidRPr="00D1401E">
        <w:rPr>
          <w:rFonts w:ascii="Times New Roman" w:hAnsi="Times New Roman"/>
        </w:rPr>
        <w:t>:</w:t>
      </w:r>
    </w:p>
    <w:p w:rsidR="005821AD" w:rsidRPr="00D1401E" w:rsidRDefault="005821AD" w:rsidP="005821A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1.</w:t>
      </w:r>
      <w:r w:rsidRPr="00D1401E">
        <w:rPr>
          <w:rFonts w:ascii="Times New Roman" w:hAnsi="Times New Roman"/>
          <w:u w:val="single"/>
        </w:rPr>
        <w:tab/>
        <w:t>Социально-бытовых:</w:t>
      </w:r>
    </w:p>
    <w:p w:rsidR="006B09EB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1115</wp:posOffset>
                </wp:positionV>
                <wp:extent cx="146050" cy="107950"/>
                <wp:effectExtent l="11430" t="6985" r="13970" b="889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D1401E" w:rsidRDefault="0038179F" w:rsidP="00D1401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14.75pt;margin-top:2.45pt;width:11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" filled="f">
                <v:textbox inset=".5mm,0,0,0">
                  <w:txbxContent>
                    <w:p w:rsidR="0038179F" w:rsidRPr="00D1401E" w:rsidRDefault="0038179F" w:rsidP="00D1401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3D6B" w:rsidRPr="00D1401E">
        <w:rPr>
          <w:rFonts w:ascii="Times New Roman" w:hAnsi="Times New Roman"/>
          <w:sz w:val="20"/>
          <w:szCs w:val="20"/>
        </w:rPr>
        <w:t>1.</w:t>
      </w:r>
      <w:r w:rsidR="00DB705C" w:rsidRPr="00D1401E">
        <w:rPr>
          <w:rFonts w:ascii="Times New Roman" w:hAnsi="Times New Roman"/>
          <w:sz w:val="20"/>
          <w:szCs w:val="20"/>
        </w:rPr>
        <w:t xml:space="preserve">1. </w:t>
      </w:r>
      <w:r w:rsidR="00444E60" w:rsidRPr="00444E60">
        <w:rPr>
          <w:rFonts w:ascii="Times New Roman" w:hAnsi="Times New Roman"/>
          <w:sz w:val="20"/>
          <w:szCs w:val="20"/>
        </w:rPr>
        <w:t>Обеспечение бесплатным питанием лиц без определенного места жительства в период их пребывания в организации социального обслуживания согласно утвержденным нормам</w:t>
      </w:r>
      <w:r w:rsidR="005821AD" w:rsidRPr="00D1401E">
        <w:rPr>
          <w:rFonts w:ascii="Times New Roman" w:hAnsi="Times New Roman"/>
          <w:sz w:val="20"/>
          <w:szCs w:val="20"/>
        </w:rPr>
        <w:t>;</w:t>
      </w:r>
    </w:p>
    <w:p w:rsidR="006B09EB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6510</wp:posOffset>
                </wp:positionV>
                <wp:extent cx="146050" cy="107950"/>
                <wp:effectExtent l="11430" t="8255" r="13970" b="7620"/>
                <wp:wrapNone/>
                <wp:docPr id="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14.75pt;margin-top:1.3pt;width:11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>1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444E60" w:rsidRPr="00444E60">
        <w:rPr>
          <w:rFonts w:ascii="Times New Roman" w:hAnsi="Times New Roman"/>
          <w:sz w:val="20"/>
          <w:szCs w:val="20"/>
        </w:rPr>
        <w:t>Предоставление в организации социального обслуживания отдельного бесплатного койко-места для временного пребывания и ночлега лицам без определенного места жительства</w:t>
      </w:r>
      <w:r w:rsidR="005821AD" w:rsidRPr="00D1401E">
        <w:rPr>
          <w:rFonts w:ascii="Times New Roman" w:hAnsi="Times New Roman"/>
          <w:sz w:val="20"/>
          <w:szCs w:val="20"/>
        </w:rPr>
        <w:t>;</w:t>
      </w:r>
    </w:p>
    <w:p w:rsidR="00444E60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3495</wp:posOffset>
                </wp:positionV>
                <wp:extent cx="146050" cy="107950"/>
                <wp:effectExtent l="11430" t="12065" r="13970" b="13335"/>
                <wp:wrapNone/>
                <wp:docPr id="2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left:0;text-align:left;margin-left:14.75pt;margin-top:1.85pt;width:11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X/eA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>1.</w:t>
      </w:r>
      <w:r w:rsidR="00FB3D6B" w:rsidRPr="00D1401E">
        <w:rPr>
          <w:rFonts w:ascii="Times New Roman" w:hAnsi="Times New Roman"/>
          <w:sz w:val="20"/>
          <w:szCs w:val="20"/>
        </w:rPr>
        <w:t xml:space="preserve">3. </w:t>
      </w:r>
      <w:r w:rsidR="00444E60" w:rsidRPr="00444E60">
        <w:rPr>
          <w:rFonts w:ascii="Times New Roman" w:hAnsi="Times New Roman"/>
          <w:sz w:val="20"/>
          <w:szCs w:val="20"/>
        </w:rPr>
        <w:t>Предоставление лицам без определенного места жительства бесплатных услуг по стирке белья, чистке одежды, парикмахерских услуг</w:t>
      </w:r>
      <w:r w:rsidR="00444E60">
        <w:rPr>
          <w:rFonts w:ascii="Times New Roman" w:hAnsi="Times New Roman"/>
          <w:sz w:val="20"/>
          <w:szCs w:val="20"/>
        </w:rPr>
        <w:t>;</w:t>
      </w:r>
    </w:p>
    <w:p w:rsidR="005821AD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4130</wp:posOffset>
                </wp:positionV>
                <wp:extent cx="146050" cy="107950"/>
                <wp:effectExtent l="9525" t="9525" r="6350" b="6350"/>
                <wp:wrapNone/>
                <wp:docPr id="2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E60" w:rsidRPr="00C43616" w:rsidRDefault="00444E60" w:rsidP="00444E6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15.35pt;margin-top:1.9pt;width:11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" filled="f">
                <v:textbox inset=".5mm,0,0,0">
                  <w:txbxContent>
                    <w:p w:rsidR="00444E60" w:rsidRPr="00C43616" w:rsidRDefault="00444E60" w:rsidP="00444E6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E60">
        <w:rPr>
          <w:rFonts w:ascii="Times New Roman" w:hAnsi="Times New Roman"/>
          <w:sz w:val="20"/>
          <w:szCs w:val="20"/>
        </w:rPr>
        <w:t xml:space="preserve">1.4. </w:t>
      </w:r>
      <w:r w:rsidR="00444E60" w:rsidRPr="00444E60">
        <w:rPr>
          <w:rFonts w:ascii="Times New Roman" w:hAnsi="Times New Roman"/>
          <w:sz w:val="20"/>
          <w:szCs w:val="20"/>
        </w:rPr>
        <w:t>Содействие лицам без определенного места жительства в социальной адаптации к условиям жизни в обществе</w:t>
      </w:r>
      <w:r w:rsidR="00444E60">
        <w:rPr>
          <w:rFonts w:ascii="Times New Roman" w:hAnsi="Times New Roman"/>
          <w:sz w:val="20"/>
          <w:szCs w:val="20"/>
        </w:rPr>
        <w:t>;</w:t>
      </w:r>
    </w:p>
    <w:p w:rsidR="00444E60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3180</wp:posOffset>
                </wp:positionV>
                <wp:extent cx="146050" cy="107950"/>
                <wp:effectExtent l="6350" t="6350" r="9525" b="9525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E60" w:rsidRPr="00C43616" w:rsidRDefault="00444E60" w:rsidP="00444E6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15.85pt;margin-top:3.4pt;width:11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XoeQ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" filled="f">
                <v:textbox inset=".5mm,0,0,0">
                  <w:txbxContent>
                    <w:p w:rsidR="00444E60" w:rsidRPr="00C43616" w:rsidRDefault="00444E60" w:rsidP="00444E6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E60">
        <w:rPr>
          <w:rFonts w:ascii="Times New Roman" w:hAnsi="Times New Roman"/>
          <w:sz w:val="20"/>
          <w:szCs w:val="20"/>
        </w:rPr>
        <w:t xml:space="preserve">1.5. </w:t>
      </w:r>
      <w:r w:rsidR="00444E60" w:rsidRPr="00444E60">
        <w:rPr>
          <w:rFonts w:ascii="Times New Roman" w:hAnsi="Times New Roman"/>
          <w:sz w:val="20"/>
          <w:szCs w:val="20"/>
        </w:rPr>
        <w:t>Содействие лицам без определенного места жительства в восстановлении способностей к бытовой, социальной и профессионально-трудовой деятельности</w:t>
      </w:r>
      <w:r w:rsidR="00444E60">
        <w:rPr>
          <w:rFonts w:ascii="Times New Roman" w:hAnsi="Times New Roman"/>
          <w:sz w:val="20"/>
          <w:szCs w:val="20"/>
        </w:rPr>
        <w:t>;</w:t>
      </w:r>
    </w:p>
    <w:p w:rsidR="00444E60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9530</wp:posOffset>
                </wp:positionV>
                <wp:extent cx="146050" cy="107950"/>
                <wp:effectExtent l="12700" t="9525" r="12700" b="6350"/>
                <wp:wrapNone/>
                <wp:docPr id="2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E60" w:rsidRPr="00C43616" w:rsidRDefault="00444E60" w:rsidP="00444E6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1" style="position:absolute;left:0;text-align:left;margin-left:16.35pt;margin-top:3.9pt;width:11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" filled="f">
                <v:textbox inset=".5mm,0,0,0">
                  <w:txbxContent>
                    <w:p w:rsidR="00444E60" w:rsidRPr="00C43616" w:rsidRDefault="00444E60" w:rsidP="00444E6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E60">
        <w:rPr>
          <w:rFonts w:ascii="Times New Roman" w:hAnsi="Times New Roman"/>
          <w:sz w:val="20"/>
          <w:szCs w:val="20"/>
        </w:rPr>
        <w:t xml:space="preserve">1.6. </w:t>
      </w:r>
      <w:r w:rsidR="00444E60" w:rsidRPr="00444E60">
        <w:rPr>
          <w:rFonts w:ascii="Times New Roman" w:hAnsi="Times New Roman"/>
          <w:sz w:val="20"/>
          <w:szCs w:val="20"/>
        </w:rPr>
        <w:t>Содействие в организации ритуальных услуг (при отсутствии у умерших граждан родственников или при невозможности или нежелании ими осуществить погребение)</w:t>
      </w:r>
      <w:r w:rsidR="00444E60">
        <w:rPr>
          <w:rFonts w:ascii="Times New Roman" w:hAnsi="Times New Roman"/>
          <w:sz w:val="20"/>
          <w:szCs w:val="20"/>
        </w:rPr>
        <w:t>;</w:t>
      </w:r>
    </w:p>
    <w:p w:rsidR="00444E60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7780</wp:posOffset>
                </wp:positionV>
                <wp:extent cx="146050" cy="107950"/>
                <wp:effectExtent l="9525" t="12700" r="6350" b="1270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E60" w:rsidRPr="00C43616" w:rsidRDefault="00444E60" w:rsidP="00444E6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left:0;text-align:left;margin-left:16.85pt;margin-top:1.4pt;width:11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pxeQ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" filled="f">
                <v:textbox inset=".5mm,0,0,0">
                  <w:txbxContent>
                    <w:p w:rsidR="00444E60" w:rsidRPr="00C43616" w:rsidRDefault="00444E60" w:rsidP="00444E6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E60">
        <w:rPr>
          <w:rFonts w:ascii="Times New Roman" w:hAnsi="Times New Roman"/>
          <w:sz w:val="20"/>
          <w:szCs w:val="20"/>
        </w:rPr>
        <w:t xml:space="preserve">1.7. </w:t>
      </w:r>
      <w:r w:rsidR="00444E60" w:rsidRPr="00444E60">
        <w:rPr>
          <w:rFonts w:ascii="Times New Roman" w:hAnsi="Times New Roman"/>
          <w:sz w:val="20"/>
          <w:szCs w:val="20"/>
        </w:rPr>
        <w:t>Осуществление позиционирования, подъема, поворотов и перемещения лиц, нуждающихся в постороннем уходе, в постели с применением технических средств</w:t>
      </w:r>
      <w:r w:rsidR="00444E60">
        <w:rPr>
          <w:rFonts w:ascii="Times New Roman" w:hAnsi="Times New Roman"/>
          <w:sz w:val="20"/>
          <w:szCs w:val="20"/>
        </w:rPr>
        <w:t>.</w:t>
      </w:r>
    </w:p>
    <w:p w:rsidR="00444E60" w:rsidRPr="00D1401E" w:rsidRDefault="00444E60" w:rsidP="00444E60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D1401E">
        <w:rPr>
          <w:rFonts w:ascii="Times New Roman" w:hAnsi="Times New Roman"/>
          <w:sz w:val="16"/>
          <w:szCs w:val="16"/>
          <w:vertAlign w:val="superscript"/>
        </w:rPr>
        <w:t>1</w:t>
      </w:r>
      <w:r w:rsidRPr="00D1401E">
        <w:rPr>
          <w:rFonts w:ascii="Times New Roman" w:hAnsi="Times New Roman"/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444E60" w:rsidRPr="00D1401E" w:rsidRDefault="00444E60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821AD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2.</w:t>
      </w:r>
      <w:r w:rsidR="005821AD" w:rsidRPr="00D1401E">
        <w:rPr>
          <w:rFonts w:ascii="Times New Roman" w:hAnsi="Times New Roman"/>
          <w:u w:val="single"/>
        </w:rPr>
        <w:tab/>
        <w:t>Социально-медицинских:</w:t>
      </w:r>
    </w:p>
    <w:p w:rsidR="005821AD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9685</wp:posOffset>
                </wp:positionV>
                <wp:extent cx="146050" cy="107950"/>
                <wp:effectExtent l="9525" t="11430" r="6350" b="13970"/>
                <wp:wrapNone/>
                <wp:docPr id="2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3" style="position:absolute;left:0;text-align:left;margin-left:15.35pt;margin-top:1.55pt;width:11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>2.</w:t>
      </w:r>
      <w:r w:rsidR="00FB3D6B" w:rsidRPr="00D1401E">
        <w:rPr>
          <w:rFonts w:ascii="Times New Roman" w:hAnsi="Times New Roman"/>
          <w:sz w:val="20"/>
          <w:szCs w:val="20"/>
        </w:rPr>
        <w:t xml:space="preserve">1. </w:t>
      </w:r>
      <w:r w:rsidR="00444E60" w:rsidRPr="00444E60">
        <w:rPr>
          <w:rFonts w:ascii="Times New Roman" w:hAnsi="Times New Roman"/>
          <w:sz w:val="20"/>
          <w:szCs w:val="20"/>
        </w:rPr>
        <w:t>Проведение санитарной обработки, дезинфекции личных вещей лиц без определенного места жительства</w:t>
      </w:r>
      <w:r w:rsidR="005821AD" w:rsidRPr="00D1401E">
        <w:rPr>
          <w:rFonts w:ascii="Times New Roman" w:hAnsi="Times New Roman"/>
          <w:sz w:val="20"/>
          <w:szCs w:val="20"/>
        </w:rPr>
        <w:t>;</w:t>
      </w:r>
    </w:p>
    <w:p w:rsidR="00DB705C" w:rsidRPr="00D1401E" w:rsidRDefault="00B045A8" w:rsidP="00110F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5875</wp:posOffset>
                </wp:positionV>
                <wp:extent cx="146050" cy="107950"/>
                <wp:effectExtent l="9525" t="13970" r="6350" b="11430"/>
                <wp:wrapNone/>
                <wp:docPr id="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4" style="position:absolute;left:0;text-align:left;margin-left:15.35pt;margin-top:1.25pt;width:11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ZJeQ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 xml:space="preserve">2.2. </w:t>
      </w:r>
      <w:r w:rsidR="00444E60" w:rsidRPr="00444E60">
        <w:rPr>
          <w:rFonts w:ascii="Times New Roman" w:hAnsi="Times New Roman"/>
          <w:sz w:val="20"/>
          <w:szCs w:val="20"/>
        </w:rPr>
        <w:t>Содействие лицам без определенного места жительства в направлении в медицинские организации</w:t>
      </w:r>
      <w:r w:rsidR="00DB705C" w:rsidRPr="00D1401E">
        <w:rPr>
          <w:rFonts w:ascii="Times New Roman" w:hAnsi="Times New Roman"/>
          <w:sz w:val="20"/>
          <w:szCs w:val="20"/>
        </w:rPr>
        <w:t>;</w:t>
      </w:r>
    </w:p>
    <w:p w:rsidR="00DB705C" w:rsidRPr="00D1401E" w:rsidRDefault="00B045A8" w:rsidP="00444E60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2225</wp:posOffset>
                </wp:positionV>
                <wp:extent cx="146050" cy="107950"/>
                <wp:effectExtent l="9525" t="13970" r="6350" b="11430"/>
                <wp:wrapNone/>
                <wp:docPr id="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5" style="position:absolute;left:0;text-align:left;margin-left:15.35pt;margin-top:1.75pt;width:11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EteQ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 xml:space="preserve">2.3. </w:t>
      </w:r>
      <w:r w:rsidR="00444E60" w:rsidRPr="00444E60">
        <w:rPr>
          <w:rFonts w:ascii="Times New Roman" w:hAnsi="Times New Roman"/>
          <w:sz w:val="20"/>
          <w:szCs w:val="20"/>
        </w:rPr>
        <w:t>Содействие в прохождении медико-социальной экспертизы (сопровождение и помощь в оформлении документов)</w:t>
      </w:r>
      <w:r w:rsidR="00DB705C" w:rsidRPr="00D1401E">
        <w:rPr>
          <w:rFonts w:ascii="Times New Roman" w:hAnsi="Times New Roman"/>
          <w:sz w:val="20"/>
          <w:szCs w:val="20"/>
        </w:rPr>
        <w:t>;</w:t>
      </w:r>
    </w:p>
    <w:p w:rsidR="00DB705C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2860</wp:posOffset>
                </wp:positionV>
                <wp:extent cx="146050" cy="107950"/>
                <wp:effectExtent l="9525" t="11430" r="6350" b="1397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6" style="position:absolute;left:0;text-align:left;margin-left:15.35pt;margin-top:1.8pt;width:11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1ED" w:rsidRPr="00D1401E">
        <w:rPr>
          <w:rFonts w:ascii="Times New Roman" w:hAnsi="Times New Roman"/>
          <w:sz w:val="20"/>
          <w:szCs w:val="20"/>
        </w:rPr>
        <w:t>2.4.</w:t>
      </w:r>
      <w:r w:rsidR="0038179F" w:rsidRPr="00D1401E">
        <w:rPr>
          <w:rFonts w:ascii="Times New Roman" w:hAnsi="Times New Roman"/>
          <w:sz w:val="20"/>
          <w:szCs w:val="20"/>
        </w:rPr>
        <w:t xml:space="preserve"> </w:t>
      </w:r>
      <w:r w:rsidR="00444E60" w:rsidRPr="00444E60">
        <w:rPr>
          <w:rFonts w:ascii="Times New Roman" w:hAnsi="Times New Roman"/>
          <w:sz w:val="20"/>
          <w:szCs w:val="20"/>
        </w:rPr>
        <w:t>Содействие лицам без определенного места жительства в обеспечении протезно-ортопедическими изделиями, очками, слуховыми аппаратами (сопровождение и помощь в оформлении документов)</w:t>
      </w:r>
      <w:r w:rsidR="00DB705C" w:rsidRPr="00D1401E">
        <w:rPr>
          <w:rFonts w:ascii="Times New Roman" w:hAnsi="Times New Roman"/>
          <w:sz w:val="20"/>
          <w:szCs w:val="20"/>
        </w:rPr>
        <w:t>;</w:t>
      </w:r>
    </w:p>
    <w:p w:rsidR="00C93C86" w:rsidRDefault="00B045A8" w:rsidP="001E51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0480</wp:posOffset>
                </wp:positionV>
                <wp:extent cx="146050" cy="107950"/>
                <wp:effectExtent l="9525" t="6350" r="6350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52C4" id="Rectangle 9" o:spid="_x0000_s1026" style="position:absolute;margin-left:15.35pt;margin-top:2.4pt;width:11.5pt;height: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" filled="f"/>
            </w:pict>
          </mc:Fallback>
        </mc:AlternateContent>
      </w:r>
      <w:r w:rsidR="00FB3D6B" w:rsidRPr="00D1401E">
        <w:rPr>
          <w:rFonts w:ascii="Times New Roman" w:hAnsi="Times New Roman"/>
          <w:sz w:val="20"/>
          <w:szCs w:val="20"/>
        </w:rPr>
        <w:t>2.</w:t>
      </w:r>
      <w:r w:rsidR="00DB705C" w:rsidRPr="00D1401E">
        <w:rPr>
          <w:rFonts w:ascii="Times New Roman" w:hAnsi="Times New Roman"/>
          <w:sz w:val="20"/>
          <w:szCs w:val="20"/>
        </w:rPr>
        <w:t>5. Ока</w:t>
      </w:r>
      <w:r w:rsidR="00444E60">
        <w:rPr>
          <w:rFonts w:ascii="Times New Roman" w:hAnsi="Times New Roman"/>
          <w:sz w:val="20"/>
          <w:szCs w:val="20"/>
        </w:rPr>
        <w:t>зание первой доврачебной помощи;</w:t>
      </w:r>
    </w:p>
    <w:p w:rsidR="00444E60" w:rsidRDefault="00B045A8" w:rsidP="00070CC0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4130</wp:posOffset>
                </wp:positionV>
                <wp:extent cx="146050" cy="107950"/>
                <wp:effectExtent l="9525" t="12700" r="6350" b="12700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7011" id="Rectangle 95" o:spid="_x0000_s1026" style="position:absolute;margin-left:15.35pt;margin-top:1.9pt;width:11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8ydg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 xml:space="preserve">2.6. </w:t>
      </w:r>
      <w:r w:rsidR="00444E60" w:rsidRPr="00444E60">
        <w:rPr>
          <w:rFonts w:ascii="Times New Roman" w:hAnsi="Times New Roman"/>
          <w:sz w:val="20"/>
          <w:szCs w:val="20"/>
        </w:rPr>
        <w:t>Проверка условий хранения лекарственных препаратов в соответствии с инструкцией по применению</w:t>
      </w:r>
      <w:r w:rsidR="00070CC0">
        <w:rPr>
          <w:rFonts w:ascii="Times New Roman" w:hAnsi="Times New Roman"/>
          <w:sz w:val="20"/>
          <w:szCs w:val="20"/>
        </w:rPr>
        <w:t>;</w:t>
      </w:r>
    </w:p>
    <w:p w:rsidR="00070CC0" w:rsidRDefault="00B045A8" w:rsidP="00070CC0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0480</wp:posOffset>
                </wp:positionV>
                <wp:extent cx="146050" cy="107950"/>
                <wp:effectExtent l="9525" t="6350" r="6350" b="9525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4C98" id="Rectangle 96" o:spid="_x0000_s1026" style="position:absolute;margin-left:15.35pt;margin-top:2.4pt;width:11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A9dgIAAPw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 xml:space="preserve">2.7. </w:t>
      </w:r>
      <w:r w:rsidR="00070CC0" w:rsidRPr="00070CC0">
        <w:rPr>
          <w:rFonts w:ascii="Times New Roman" w:hAnsi="Times New Roman"/>
          <w:sz w:val="20"/>
          <w:szCs w:val="20"/>
        </w:rPr>
        <w:t>Разъяснение пределов рекомендованной двигательной активности лицам, нуждающимся в постороннем уходе</w:t>
      </w:r>
      <w:r w:rsidR="00070CC0">
        <w:rPr>
          <w:rFonts w:ascii="Times New Roman" w:hAnsi="Times New Roman"/>
          <w:sz w:val="20"/>
          <w:szCs w:val="20"/>
        </w:rPr>
        <w:t>;</w:t>
      </w:r>
    </w:p>
    <w:p w:rsidR="00070CC0" w:rsidRPr="00D1401E" w:rsidRDefault="00B045A8" w:rsidP="00070CC0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30480</wp:posOffset>
                </wp:positionV>
                <wp:extent cx="146050" cy="107950"/>
                <wp:effectExtent l="13970" t="12700" r="11430" b="12700"/>
                <wp:wrapNone/>
                <wp:docPr id="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A239" id="Rectangle 97" o:spid="_x0000_s1026" style="position:absolute;margin-left:15.7pt;margin-top:2.4pt;width:11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3qdgIAAPw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 xml:space="preserve">2.8. </w:t>
      </w:r>
      <w:r w:rsidR="00070CC0" w:rsidRPr="00070CC0">
        <w:rPr>
          <w:rFonts w:ascii="Times New Roman" w:hAnsi="Times New Roman"/>
          <w:sz w:val="20"/>
          <w:szCs w:val="20"/>
        </w:rPr>
        <w:t>Разъяснение содержания предоставляемого ухода при наличии рекомендаций врача</w:t>
      </w:r>
      <w:r w:rsidR="00070CC0">
        <w:rPr>
          <w:rFonts w:ascii="Times New Roman" w:hAnsi="Times New Roman"/>
          <w:sz w:val="20"/>
          <w:szCs w:val="20"/>
        </w:rPr>
        <w:t>.</w:t>
      </w:r>
    </w:p>
    <w:p w:rsidR="001E51ED" w:rsidRPr="00D1401E" w:rsidRDefault="001E51ED" w:rsidP="001E51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3.</w:t>
      </w:r>
      <w:r w:rsidRPr="00D1401E">
        <w:rPr>
          <w:rFonts w:ascii="Times New Roman" w:hAnsi="Times New Roman"/>
          <w:u w:val="single"/>
        </w:rPr>
        <w:tab/>
        <w:t>Социально-психологических:</w:t>
      </w:r>
    </w:p>
    <w:p w:rsidR="006D42C8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146050" cy="107950"/>
                <wp:effectExtent l="8255" t="6350" r="7620" b="952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305D" id="Rectangle 29" o:spid="_x0000_s1026" style="position:absolute;margin-left:16pt;margin-top:2.6pt;width:11.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X4dg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" filled="f"/>
            </w:pict>
          </mc:Fallback>
        </mc:AlternateContent>
      </w:r>
      <w:r w:rsidR="00DB705C" w:rsidRPr="00D1401E">
        <w:rPr>
          <w:rFonts w:ascii="Times New Roman" w:hAnsi="Times New Roman"/>
          <w:sz w:val="20"/>
          <w:szCs w:val="20"/>
        </w:rPr>
        <w:t>3.1.</w:t>
      </w:r>
      <w:r w:rsidR="0038179F" w:rsidRPr="00D1401E">
        <w:rPr>
          <w:rFonts w:ascii="Times New Roman" w:hAnsi="Times New Roman"/>
          <w:sz w:val="20"/>
          <w:szCs w:val="20"/>
        </w:rPr>
        <w:t xml:space="preserve"> </w:t>
      </w:r>
      <w:r w:rsidR="00070CC0" w:rsidRPr="00070CC0">
        <w:rPr>
          <w:rFonts w:ascii="Times New Roman" w:hAnsi="Times New Roman"/>
          <w:sz w:val="20"/>
          <w:szCs w:val="20"/>
        </w:rPr>
        <w:t>Психологическая диагностика и обследование личности</w:t>
      </w:r>
      <w:r w:rsidR="00070CC0">
        <w:rPr>
          <w:rFonts w:ascii="Times New Roman" w:hAnsi="Times New Roman"/>
          <w:sz w:val="20"/>
          <w:szCs w:val="20"/>
        </w:rPr>
        <w:t>.</w:t>
      </w: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070CC0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</w:t>
      </w:r>
      <w:r w:rsidR="006D42C8" w:rsidRPr="00D1401E">
        <w:rPr>
          <w:rFonts w:ascii="Times New Roman" w:hAnsi="Times New Roman"/>
          <w:u w:val="single"/>
        </w:rPr>
        <w:t>.</w:t>
      </w:r>
      <w:r w:rsidR="006D42C8" w:rsidRPr="00D1401E">
        <w:rPr>
          <w:rFonts w:ascii="Times New Roman" w:hAnsi="Times New Roman"/>
          <w:u w:val="single"/>
        </w:rPr>
        <w:tab/>
        <w:t>Социально-трудовых:</w:t>
      </w:r>
    </w:p>
    <w:p w:rsidR="006D42C8" w:rsidRPr="00D1401E" w:rsidRDefault="00B045A8" w:rsidP="0038179F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5560</wp:posOffset>
                </wp:positionV>
                <wp:extent cx="146050" cy="107950"/>
                <wp:effectExtent l="12700" t="13970" r="12700" b="11430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BBB" w:rsidRPr="00C43616" w:rsidRDefault="00274BBB" w:rsidP="00274BB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7" style="position:absolute;left:0;text-align:left;margin-left:16.35pt;margin-top:2.8pt;width:11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FCeQIAAAM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" filled="f">
                <v:textbox inset=".5mm,0,0,0">
                  <w:txbxContent>
                    <w:p w:rsidR="00274BBB" w:rsidRPr="00C43616" w:rsidRDefault="00274BBB" w:rsidP="00274BB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>4</w:t>
      </w:r>
      <w:r w:rsidR="002378A5" w:rsidRPr="00D1401E">
        <w:rPr>
          <w:rFonts w:ascii="Times New Roman" w:hAnsi="Times New Roman"/>
          <w:sz w:val="20"/>
          <w:szCs w:val="20"/>
        </w:rPr>
        <w:t>.</w:t>
      </w:r>
      <w:r w:rsidR="00FB3D6B" w:rsidRPr="00D1401E">
        <w:rPr>
          <w:rFonts w:ascii="Times New Roman" w:hAnsi="Times New Roman"/>
          <w:sz w:val="20"/>
          <w:szCs w:val="20"/>
        </w:rPr>
        <w:t xml:space="preserve">1. </w:t>
      </w:r>
      <w:r w:rsidR="00070CC0" w:rsidRPr="00070CC0">
        <w:rPr>
          <w:rFonts w:ascii="Times New Roman" w:hAnsi="Times New Roman"/>
          <w:sz w:val="20"/>
          <w:szCs w:val="20"/>
        </w:rPr>
        <w:t>Осуществление мероприятий по восстановлению профессиональных навыков лиц без определенного места жительства, в том числе содействие в направлении их на общественные работы</w:t>
      </w:r>
      <w:r w:rsidR="006D42C8" w:rsidRPr="00D1401E">
        <w:rPr>
          <w:rFonts w:ascii="Times New Roman" w:hAnsi="Times New Roman"/>
          <w:sz w:val="20"/>
          <w:szCs w:val="20"/>
        </w:rPr>
        <w:t>;</w:t>
      </w:r>
    </w:p>
    <w:p w:rsidR="00070CC0" w:rsidRDefault="00B045A8" w:rsidP="00E47934">
      <w:pPr>
        <w:tabs>
          <w:tab w:val="left" w:pos="-709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73660</wp:posOffset>
                </wp:positionV>
                <wp:extent cx="146050" cy="107950"/>
                <wp:effectExtent l="11430" t="10795" r="13970" b="508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CEA58" id="Rectangle 23" o:spid="_x0000_s1026" style="position:absolute;margin-left:16.25pt;margin-top:5.8pt;width:11.5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otdwIAAPw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>4</w:t>
      </w:r>
      <w:r w:rsidR="002378A5" w:rsidRPr="00D1401E">
        <w:rPr>
          <w:rFonts w:ascii="Times New Roman" w:hAnsi="Times New Roman"/>
          <w:sz w:val="20"/>
          <w:szCs w:val="20"/>
        </w:rPr>
        <w:t>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070CC0" w:rsidRPr="00070CC0">
        <w:rPr>
          <w:rFonts w:ascii="Times New Roman" w:hAnsi="Times New Roman"/>
          <w:sz w:val="20"/>
          <w:szCs w:val="20"/>
        </w:rPr>
        <w:t>Осуществление мероприятий по трудоустройству и социально-трудовой адаптации лиц без определенного места жительства</w:t>
      </w:r>
      <w:r w:rsidR="00070CC0">
        <w:rPr>
          <w:rFonts w:ascii="Times New Roman" w:hAnsi="Times New Roman"/>
          <w:sz w:val="20"/>
          <w:szCs w:val="20"/>
        </w:rPr>
        <w:t>;</w:t>
      </w:r>
    </w:p>
    <w:p w:rsidR="006D42C8" w:rsidRPr="00D1401E" w:rsidRDefault="00B045A8" w:rsidP="00E47934">
      <w:pPr>
        <w:tabs>
          <w:tab w:val="left" w:pos="-709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1910</wp:posOffset>
                </wp:positionV>
                <wp:extent cx="146050" cy="107950"/>
                <wp:effectExtent l="8255" t="13970" r="7620" b="11430"/>
                <wp:wrapNone/>
                <wp:docPr id="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2E89" id="Rectangle 98" o:spid="_x0000_s1026" style="position:absolute;margin-left:16.75pt;margin-top:3.3pt;width:11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RMdg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 xml:space="preserve">4.3. </w:t>
      </w:r>
      <w:r w:rsidR="00070CC0" w:rsidRPr="00070CC0">
        <w:rPr>
          <w:rFonts w:ascii="Times New Roman" w:hAnsi="Times New Roman"/>
          <w:sz w:val="20"/>
          <w:szCs w:val="20"/>
        </w:rPr>
        <w:t>Организация проведения мероприятий по использованию трудовых возможностей и обучению доступным профессиональным навыкам</w:t>
      </w:r>
      <w:r w:rsidR="006D42C8" w:rsidRPr="00D1401E">
        <w:rPr>
          <w:rFonts w:ascii="Times New Roman" w:hAnsi="Times New Roman"/>
          <w:sz w:val="20"/>
          <w:szCs w:val="20"/>
        </w:rPr>
        <w:t>.</w:t>
      </w: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070CC0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</w:t>
      </w:r>
      <w:r w:rsidR="006D42C8" w:rsidRPr="00D1401E">
        <w:rPr>
          <w:rFonts w:ascii="Times New Roman" w:hAnsi="Times New Roman"/>
          <w:u w:val="single"/>
        </w:rPr>
        <w:t>.</w:t>
      </w:r>
      <w:r w:rsidR="006D42C8" w:rsidRPr="00D1401E">
        <w:rPr>
          <w:rFonts w:ascii="Times New Roman" w:hAnsi="Times New Roman"/>
          <w:u w:val="single"/>
        </w:rPr>
        <w:tab/>
        <w:t>Социально-правовых:</w:t>
      </w:r>
    </w:p>
    <w:p w:rsidR="002378A5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3655</wp:posOffset>
                </wp:positionV>
                <wp:extent cx="146050" cy="107950"/>
                <wp:effectExtent l="11430" t="6985" r="1397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65F6" id="Rectangle 18" o:spid="_x0000_s1026" style="position:absolute;margin-left:16.25pt;margin-top:2.65pt;width:11.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" filled="f"/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>5</w:t>
      </w:r>
      <w:r w:rsidR="002378A5" w:rsidRPr="00D1401E">
        <w:rPr>
          <w:rFonts w:ascii="Times New Roman" w:hAnsi="Times New Roman"/>
          <w:sz w:val="20"/>
          <w:szCs w:val="20"/>
        </w:rPr>
        <w:t>.1.</w:t>
      </w:r>
      <w:r w:rsidR="00A77DFF" w:rsidRPr="00D1401E">
        <w:rPr>
          <w:rFonts w:ascii="Times New Roman" w:hAnsi="Times New Roman"/>
          <w:sz w:val="20"/>
          <w:szCs w:val="20"/>
        </w:rPr>
        <w:t xml:space="preserve"> </w:t>
      </w:r>
      <w:r w:rsidR="00070CC0" w:rsidRPr="00070CC0">
        <w:rPr>
          <w:rFonts w:ascii="Times New Roman" w:hAnsi="Times New Roman"/>
          <w:sz w:val="20"/>
          <w:szCs w:val="20"/>
        </w:rPr>
        <w:t>Оказание помощи лицам без определенного места жительства в оформлении их регистрации по месту пребывания</w:t>
      </w:r>
      <w:r w:rsidR="002378A5" w:rsidRPr="00D1401E">
        <w:rPr>
          <w:rFonts w:ascii="Times New Roman" w:hAnsi="Times New Roman"/>
          <w:sz w:val="20"/>
          <w:szCs w:val="20"/>
        </w:rPr>
        <w:t>;</w:t>
      </w:r>
    </w:p>
    <w:p w:rsidR="006D42C8" w:rsidRPr="00D1401E" w:rsidRDefault="00B045A8" w:rsidP="00274BB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9530</wp:posOffset>
                </wp:positionV>
                <wp:extent cx="146050" cy="107950"/>
                <wp:effectExtent l="12700" t="10160" r="12700" b="5715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8" style="position:absolute;left:0;text-align:left;margin-left:16.35pt;margin-top:3.9pt;width:11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>5</w:t>
      </w:r>
      <w:r w:rsidR="002378A5" w:rsidRPr="00D1401E">
        <w:rPr>
          <w:rFonts w:ascii="Times New Roman" w:hAnsi="Times New Roman"/>
          <w:sz w:val="20"/>
          <w:szCs w:val="20"/>
        </w:rPr>
        <w:t>.2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070CC0" w:rsidRPr="00070CC0">
        <w:rPr>
          <w:rFonts w:ascii="Times New Roman" w:hAnsi="Times New Roman"/>
          <w:sz w:val="20"/>
          <w:szCs w:val="20"/>
        </w:rPr>
        <w:t>Оказание помощи лицам без определенного места жительства в оформлении и восстановлении утраченных ими документов</w:t>
      </w:r>
      <w:r w:rsidR="006D42C8" w:rsidRPr="00D1401E">
        <w:rPr>
          <w:rFonts w:ascii="Times New Roman" w:hAnsi="Times New Roman"/>
          <w:sz w:val="20"/>
          <w:szCs w:val="20"/>
        </w:rPr>
        <w:t>;</w:t>
      </w:r>
    </w:p>
    <w:p w:rsidR="00070CC0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9370</wp:posOffset>
                </wp:positionV>
                <wp:extent cx="146050" cy="107950"/>
                <wp:effectExtent l="12700" t="6350" r="12700" b="9525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9" style="position:absolute;left:0;text-align:left;margin-left:16.35pt;margin-top:3.1pt;width:11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>5</w:t>
      </w:r>
      <w:r w:rsidR="002378A5" w:rsidRPr="00D1401E">
        <w:rPr>
          <w:rFonts w:ascii="Times New Roman" w:hAnsi="Times New Roman"/>
          <w:sz w:val="20"/>
          <w:szCs w:val="20"/>
        </w:rPr>
        <w:t>.3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070CC0" w:rsidRPr="00070CC0">
        <w:rPr>
          <w:rFonts w:ascii="Times New Roman" w:hAnsi="Times New Roman"/>
          <w:sz w:val="20"/>
          <w:szCs w:val="20"/>
        </w:rPr>
        <w:t>Консультирование по вопросам предоставления мер социальной поддержки</w:t>
      </w:r>
      <w:r w:rsidR="00070CC0">
        <w:rPr>
          <w:rFonts w:ascii="Times New Roman" w:hAnsi="Times New Roman"/>
          <w:sz w:val="20"/>
          <w:szCs w:val="20"/>
        </w:rPr>
        <w:t>;</w:t>
      </w:r>
    </w:p>
    <w:p w:rsidR="006D42C8" w:rsidRPr="00D1401E" w:rsidRDefault="00B045A8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5720</wp:posOffset>
                </wp:positionV>
                <wp:extent cx="146050" cy="107950"/>
                <wp:effectExtent l="9525" t="6350" r="6350" b="9525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0CC0" w:rsidRPr="00C43616" w:rsidRDefault="00070CC0" w:rsidP="00070CC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0" style="position:absolute;left:0;text-align:left;margin-left:15.35pt;margin-top:3.6pt;width:11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" filled="f">
                <v:textbox inset=".5mm,0,0,0">
                  <w:txbxContent>
                    <w:p w:rsidR="00070CC0" w:rsidRPr="00C43616" w:rsidRDefault="00070CC0" w:rsidP="00070CC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CC0">
        <w:rPr>
          <w:rFonts w:ascii="Times New Roman" w:hAnsi="Times New Roman"/>
          <w:sz w:val="20"/>
          <w:szCs w:val="20"/>
        </w:rPr>
        <w:t xml:space="preserve">5.4. </w:t>
      </w:r>
      <w:r w:rsidR="00070CC0" w:rsidRPr="00070CC0">
        <w:rPr>
          <w:rFonts w:ascii="Times New Roman" w:hAnsi="Times New Roman"/>
          <w:sz w:val="20"/>
          <w:szCs w:val="20"/>
        </w:rPr>
        <w:t>Содействие в получении бесплатной юридической помощи в соответствии с Федеральным законом "О бесплатной юридической помощи в Российской Федерации"</w:t>
      </w:r>
      <w:r w:rsidR="006D42C8" w:rsidRPr="00D1401E">
        <w:rPr>
          <w:rFonts w:ascii="Times New Roman" w:hAnsi="Times New Roman"/>
          <w:sz w:val="20"/>
          <w:szCs w:val="20"/>
        </w:rPr>
        <w:t>.</w:t>
      </w:r>
    </w:p>
    <w:p w:rsidR="00C93C86" w:rsidRPr="00D1401E" w:rsidRDefault="00C93C86" w:rsidP="00110F51">
      <w:pPr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070CC0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</w:t>
      </w:r>
      <w:r w:rsidR="006D42C8" w:rsidRPr="00D1401E">
        <w:rPr>
          <w:rFonts w:ascii="Times New Roman" w:hAnsi="Times New Roman"/>
          <w:u w:val="single"/>
        </w:rPr>
        <w:t>.</w:t>
      </w:r>
      <w:r w:rsidR="006D42C8" w:rsidRPr="00D1401E">
        <w:rPr>
          <w:rFonts w:ascii="Times New Roman" w:hAnsi="Times New Roman"/>
          <w:u w:val="single"/>
        </w:rPr>
        <w:tab/>
        <w:t>Услуги в целях повышения коммуникативного потенциала граждан, имеющих ограничения жизнедеятельности, в том числе детей-инвалидов:</w:t>
      </w:r>
    </w:p>
    <w:p w:rsidR="005F4BF8" w:rsidRPr="00D1401E" w:rsidRDefault="00B045A8" w:rsidP="00274BB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3495</wp:posOffset>
                </wp:positionV>
                <wp:extent cx="146050" cy="107950"/>
                <wp:effectExtent l="11430" t="13335" r="13970" b="1206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79F" w:rsidRPr="00C43616" w:rsidRDefault="0038179F" w:rsidP="0038179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1" style="position:absolute;left:0;text-align:left;margin-left:15.5pt;margin-top:1.85pt;width:11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" filled="f">
                <v:textbox inset=".5mm,0,0,0">
                  <w:txbxContent>
                    <w:p w:rsidR="0038179F" w:rsidRPr="00C43616" w:rsidRDefault="0038179F" w:rsidP="0038179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190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 w:rsidR="00070CC0">
        <w:rPr>
          <w:rFonts w:ascii="Times New Roman" w:hAnsi="Times New Roman"/>
          <w:sz w:val="20"/>
          <w:szCs w:val="20"/>
        </w:rPr>
        <w:t>.1</w:t>
      </w:r>
      <w:r w:rsidR="005F4BF8" w:rsidRPr="00D1401E">
        <w:rPr>
          <w:rFonts w:ascii="Times New Roman" w:hAnsi="Times New Roman"/>
          <w:sz w:val="20"/>
          <w:szCs w:val="20"/>
        </w:rPr>
        <w:t>. Обучение навыкам поведен</w:t>
      </w:r>
      <w:r w:rsidR="00070CC0">
        <w:rPr>
          <w:rFonts w:ascii="Times New Roman" w:hAnsi="Times New Roman"/>
          <w:sz w:val="20"/>
          <w:szCs w:val="20"/>
        </w:rPr>
        <w:t>ия в быту и общественных местах.</w:t>
      </w:r>
    </w:p>
    <w:p w:rsidR="00C75640" w:rsidRPr="00D1401E" w:rsidRDefault="00C75640" w:rsidP="001E51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5"/>
          <w:szCs w:val="15"/>
        </w:rPr>
      </w:pPr>
    </w:p>
    <w:p w:rsidR="006D42C8" w:rsidRPr="00D1401E" w:rsidRDefault="006D42C8" w:rsidP="008C73FC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 xml:space="preserve">В предоставлении социальных услуг </w:t>
      </w:r>
      <w:r w:rsidR="00C75640" w:rsidRPr="00D1401E">
        <w:rPr>
          <w:rFonts w:ascii="Times New Roman" w:hAnsi="Times New Roman"/>
        </w:rPr>
        <w:t xml:space="preserve">(государственных (муниципальных) услуг) </w:t>
      </w:r>
      <w:r w:rsidRPr="00D1401E">
        <w:rPr>
          <w:rFonts w:ascii="Times New Roman" w:hAnsi="Times New Roman"/>
        </w:rPr>
        <w:t>нуждаюсь по следующим обстоятельствам:</w:t>
      </w:r>
    </w:p>
    <w:p w:rsidR="00024E69" w:rsidRPr="00D1401E" w:rsidRDefault="00B045A8" w:rsidP="001F7314">
      <w:pPr>
        <w:tabs>
          <w:tab w:val="left" w:pos="2659"/>
        </w:tabs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6140450" cy="0"/>
                <wp:effectExtent l="12700" t="13335" r="9525" b="571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EC3B" id="AutoShape 51" o:spid="_x0000_s1026" type="#_x0000_t32" style="position:absolute;margin-left:.6pt;margin-top:11.25pt;width:48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" strokeweight=".5pt"/>
            </w:pict>
          </mc:Fallback>
        </mc:AlternateContent>
      </w:r>
      <w:r w:rsidR="001F7314" w:rsidRPr="00D1401E">
        <w:rPr>
          <w:rFonts w:ascii="Times New Roman" w:hAnsi="Times New Roman"/>
          <w:vertAlign w:val="superscript"/>
        </w:rPr>
        <w:tab/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1401E">
        <w:rPr>
          <w:rFonts w:ascii="Times New Roman" w:hAnsi="Times New Roman"/>
          <w:vertAlign w:val="superscript"/>
        </w:rPr>
        <w:t>(указываются обстоятельства, которые ухудшают или могут ухудшить условия жизнедеятельности гражданина)</w:t>
      </w:r>
    </w:p>
    <w:p w:rsidR="006D42C8" w:rsidRPr="00D1401E" w:rsidRDefault="00B045A8" w:rsidP="001E51ED">
      <w:pPr>
        <w:spacing w:after="0"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1765</wp:posOffset>
                </wp:positionV>
                <wp:extent cx="3656965" cy="0"/>
                <wp:effectExtent l="5080" t="10160" r="5080" b="889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69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8D2A" id="AutoShape 52" o:spid="_x0000_s1026" type="#_x0000_t32" style="position:absolute;margin-left:197.25pt;margin-top:11.95pt;width:287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sj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" strokeweight=".5pt"/>
            </w:pict>
          </mc:Fallback>
        </mc:AlternateContent>
      </w:r>
      <w:r w:rsidR="006D42C8" w:rsidRPr="00D1401E">
        <w:rPr>
          <w:rFonts w:ascii="Times New Roman" w:hAnsi="Times New Roman"/>
        </w:rPr>
        <w:t>Условия проживания и состав семьи:</w:t>
      </w:r>
    </w:p>
    <w:p w:rsidR="00C93C86" w:rsidRPr="00D1401E" w:rsidRDefault="00AB77F4" w:rsidP="008C73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D1401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</w:t>
      </w:r>
      <w:r w:rsidR="006032F5" w:rsidRPr="00D1401E">
        <w:rPr>
          <w:rFonts w:ascii="Times New Roman" w:hAnsi="Times New Roman"/>
          <w:vertAlign w:val="superscript"/>
        </w:rPr>
        <w:t>(указываются условия проживания и состав семьи)</w:t>
      </w:r>
    </w:p>
    <w:p w:rsidR="004649D9" w:rsidRPr="00D1401E" w:rsidRDefault="00B045A8" w:rsidP="008C73FC">
      <w:pPr>
        <w:tabs>
          <w:tab w:val="left" w:pos="-567"/>
        </w:tabs>
        <w:spacing w:after="0" w:line="36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1450</wp:posOffset>
                </wp:positionV>
                <wp:extent cx="6140450" cy="0"/>
                <wp:effectExtent l="7620" t="8255" r="5080" b="1079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B012" id="AutoShape 55" o:spid="_x0000_s1026" type="#_x0000_t32" style="position:absolute;margin-left:1.7pt;margin-top:13.5pt;width:48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+nHAIAADwEAAAOAAAAZHJzL2Uyb0RvYy54bWysU8GO2jAQvVfqP1i+QxI2U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" strokeweight=".5pt"/>
            </w:pict>
          </mc:Fallback>
        </mc:AlternateContent>
      </w:r>
    </w:p>
    <w:p w:rsidR="004649D9" w:rsidRPr="00D1401E" w:rsidRDefault="004649D9" w:rsidP="008C73FC">
      <w:pPr>
        <w:tabs>
          <w:tab w:val="left" w:pos="-567"/>
        </w:tabs>
        <w:spacing w:after="0"/>
        <w:ind w:firstLine="426"/>
        <w:rPr>
          <w:rFonts w:ascii="Times New Roman" w:hAnsi="Times New Roman"/>
        </w:rPr>
      </w:pPr>
    </w:p>
    <w:p w:rsidR="006D42C8" w:rsidRPr="00D1401E" w:rsidRDefault="00B045A8" w:rsidP="008C73FC">
      <w:pPr>
        <w:tabs>
          <w:tab w:val="left" w:pos="-567"/>
        </w:tabs>
        <w:spacing w:after="0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635</wp:posOffset>
                </wp:positionV>
                <wp:extent cx="6140450" cy="0"/>
                <wp:effectExtent l="7620" t="13970" r="5080" b="508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C06E" id="AutoShape 56" o:spid="_x0000_s1026" type="#_x0000_t32" style="position:absolute;margin-left:1.7pt;margin-top:-.05pt;width:48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vLHAIAADwEAAAOAAAAZHJzL2Uyb0RvYy54bWysU8GO2jAQvVfqP1i+s0kgUDY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" strokeweight=".5pt"/>
            </w:pict>
          </mc:Fallback>
        </mc:AlternateContent>
      </w:r>
      <w:r w:rsidR="006D42C8" w:rsidRPr="00D1401E">
        <w:rPr>
          <w:rFonts w:ascii="Times New Roman" w:hAnsi="Times New Roman"/>
        </w:rPr>
        <w:t>Сведения о доходе, учитываемые для расчета величины с</w:t>
      </w:r>
      <w:r w:rsidR="00C93C86" w:rsidRPr="00D1401E">
        <w:rPr>
          <w:rFonts w:ascii="Times New Roman" w:hAnsi="Times New Roman"/>
        </w:rPr>
        <w:t>реднедушевого дохода получателя</w:t>
      </w:r>
      <w:r w:rsidR="006F4C3D" w:rsidRPr="00D1401E">
        <w:rPr>
          <w:rFonts w:ascii="Times New Roman" w:hAnsi="Times New Roman"/>
        </w:rPr>
        <w:t xml:space="preserve"> </w:t>
      </w:r>
      <w:r w:rsidR="006D42C8" w:rsidRPr="00D1401E">
        <w:rPr>
          <w:rFonts w:ascii="Times New Roman" w:hAnsi="Times New Roman"/>
        </w:rPr>
        <w:t>(ей) социальных услуг</w:t>
      </w:r>
      <w:r w:rsidR="00C75640" w:rsidRPr="00D1401E">
        <w:rPr>
          <w:rFonts w:ascii="Times New Roman" w:hAnsi="Times New Roman"/>
        </w:rPr>
        <w:t xml:space="preserve"> (</w:t>
      </w:r>
      <w:r w:rsidR="006F4C3D" w:rsidRPr="00D1401E">
        <w:rPr>
          <w:rFonts w:ascii="Times New Roman" w:hAnsi="Times New Roman"/>
        </w:rPr>
        <w:t>государственных (муниципальных) услуг)</w:t>
      </w:r>
    </w:p>
    <w:p w:rsidR="00AB77F4" w:rsidRPr="00D1401E" w:rsidRDefault="00B045A8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6350</wp:posOffset>
                </wp:positionV>
                <wp:extent cx="2475230" cy="635"/>
                <wp:effectExtent l="5715" t="9525" r="5080" b="889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2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807D" id="AutoShape 54" o:spid="_x0000_s1026" type="#_x0000_t32" style="position:absolute;margin-left:290.3pt;margin-top:.5pt;width:194.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fCHwIAAD4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" strokeweight=".5pt"/>
            </w:pict>
          </mc:Fallback>
        </mc:AlternateContent>
      </w:r>
    </w:p>
    <w:p w:rsidR="006032F5" w:rsidRPr="00D1401E" w:rsidRDefault="00B045A8" w:rsidP="00D1401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050</wp:posOffset>
                </wp:positionV>
                <wp:extent cx="6140450" cy="0"/>
                <wp:effectExtent l="7620" t="11430" r="5080" b="762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27E4" id="AutoShape 53" o:spid="_x0000_s1026" type="#_x0000_t32" style="position:absolute;margin-left:1.7pt;margin-top:1.5pt;width:48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" strokeweight=".5pt"/>
            </w:pict>
          </mc:Fallback>
        </mc:AlternateContent>
      </w:r>
      <w:r w:rsidR="006F4C3D" w:rsidRPr="00D1401E">
        <w:rPr>
          <w:rFonts w:ascii="Times New Roman" w:hAnsi="Times New Roman"/>
        </w:rPr>
        <w:t>Сведения о доходах прошу с моего согласия запросить _____________________________________</w:t>
      </w:r>
      <w:r w:rsidR="006F4C3D" w:rsidRPr="00D1401E">
        <w:rPr>
          <w:rFonts w:ascii="Times New Roman" w:hAnsi="Times New Roman"/>
        </w:rPr>
        <w:br/>
        <w:t xml:space="preserve">    </w:t>
      </w:r>
      <w:r w:rsidR="006F4C3D" w:rsidRPr="00D1401E">
        <w:rPr>
          <w:rFonts w:ascii="Times New Roman" w:hAnsi="Times New Roman"/>
        </w:rPr>
        <w:tab/>
      </w:r>
      <w:r w:rsidR="006F4C3D" w:rsidRPr="00D1401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</w:t>
      </w:r>
      <w:proofErr w:type="gramStart"/>
      <w:r w:rsidR="006F4C3D" w:rsidRPr="00D1401E">
        <w:rPr>
          <w:rFonts w:ascii="Times New Roman" w:hAnsi="Times New Roman"/>
          <w:vertAlign w:val="superscript"/>
        </w:rPr>
        <w:t xml:space="preserve">   (</w:t>
      </w:r>
      <w:proofErr w:type="gramEnd"/>
      <w:r w:rsidR="006F4C3D" w:rsidRPr="00D1401E">
        <w:rPr>
          <w:rFonts w:ascii="Times New Roman" w:hAnsi="Times New Roman"/>
          <w:vertAlign w:val="superscript"/>
        </w:rPr>
        <w:t>указываются органы (организации),</w:t>
      </w:r>
      <w:r w:rsidR="00D211F1" w:rsidRPr="00D1401E">
        <w:rPr>
          <w:rFonts w:ascii="Times New Roman" w:hAnsi="Times New Roman"/>
          <w:vertAlign w:val="superscript"/>
        </w:rPr>
        <w:t xml:space="preserve"> </w:t>
      </w:r>
      <w:r w:rsidR="006F4C3D" w:rsidRPr="00D1401E">
        <w:rPr>
          <w:rFonts w:ascii="Times New Roman" w:hAnsi="Times New Roman"/>
          <w:vertAlign w:val="superscript"/>
        </w:rPr>
        <w:t>владеющие сведениями о доходах граждан)</w:t>
      </w:r>
    </w:p>
    <w:p w:rsidR="006F4C3D" w:rsidRPr="00D1401E" w:rsidRDefault="006F4C3D" w:rsidP="006F4C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__</w:t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ab/>
        <w:t>Достоверность и полноту настоящих сведений подтверждаю.</w:t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ab/>
        <w:t xml:space="preserve">На обработку персональных данных о себе в соответствии со статьей 9 Федерального закона от </w:t>
      </w:r>
      <w:r w:rsidR="006032F5" w:rsidRPr="00D1401E">
        <w:rPr>
          <w:rFonts w:ascii="Times New Roman" w:hAnsi="Times New Roman"/>
        </w:rPr>
        <w:t xml:space="preserve">   </w:t>
      </w:r>
      <w:r w:rsidR="00D1401E">
        <w:rPr>
          <w:rFonts w:ascii="Times New Roman" w:hAnsi="Times New Roman"/>
        </w:rPr>
        <w:t>27 июля 2006 г. №</w:t>
      </w:r>
      <w:r w:rsidRPr="00D1401E">
        <w:rPr>
          <w:rFonts w:ascii="Times New Roman" w:hAnsi="Times New Roman"/>
        </w:rPr>
        <w:t xml:space="preserve"> 152-ФЗ </w:t>
      </w:r>
      <w:r w:rsidR="00D1401E">
        <w:rPr>
          <w:rFonts w:ascii="Times New Roman" w:hAnsi="Times New Roman"/>
        </w:rPr>
        <w:t>«</w:t>
      </w:r>
      <w:r w:rsidRPr="00D1401E">
        <w:rPr>
          <w:rFonts w:ascii="Times New Roman" w:hAnsi="Times New Roman"/>
        </w:rPr>
        <w:t>О персональны</w:t>
      </w:r>
      <w:r w:rsidR="006F4C3D" w:rsidRPr="00D1401E">
        <w:rPr>
          <w:rFonts w:ascii="Times New Roman" w:hAnsi="Times New Roman"/>
        </w:rPr>
        <w:t>х данных</w:t>
      </w:r>
      <w:r w:rsidR="00D1401E">
        <w:rPr>
          <w:rFonts w:ascii="Times New Roman" w:hAnsi="Times New Roman"/>
        </w:rPr>
        <w:t>»</w:t>
      </w:r>
      <w:r w:rsidR="006F4C3D" w:rsidRPr="00D1401E">
        <w:rPr>
          <w:rFonts w:ascii="Times New Roman" w:hAnsi="Times New Roman"/>
        </w:rPr>
        <w:t xml:space="preserve"> для включения в регистр</w:t>
      </w:r>
      <w:r w:rsidRPr="00D1401E">
        <w:rPr>
          <w:rFonts w:ascii="Times New Roman" w:hAnsi="Times New Roman"/>
        </w:rPr>
        <w:t xml:space="preserve"> получателей социальных услуг</w:t>
      </w:r>
      <w:r w:rsidR="006F4C3D" w:rsidRPr="00D1401E">
        <w:rPr>
          <w:rFonts w:ascii="Times New Roman" w:hAnsi="Times New Roman"/>
        </w:rPr>
        <w:t xml:space="preserve"> (реестр получателей социального сертификата на получение государственной (</w:t>
      </w:r>
      <w:proofErr w:type="gramStart"/>
      <w:r w:rsidR="006F4C3D" w:rsidRPr="00D1401E">
        <w:rPr>
          <w:rFonts w:ascii="Times New Roman" w:hAnsi="Times New Roman"/>
        </w:rPr>
        <w:t>муниципальной )</w:t>
      </w:r>
      <w:proofErr w:type="gramEnd"/>
      <w:r w:rsidR="00192D2A" w:rsidRPr="00D1401E">
        <w:rPr>
          <w:rFonts w:ascii="Times New Roman" w:hAnsi="Times New Roman"/>
        </w:rPr>
        <w:t xml:space="preserve"> </w:t>
      </w:r>
      <w:r w:rsidR="006F4C3D" w:rsidRPr="00D1401E">
        <w:rPr>
          <w:rFonts w:ascii="Times New Roman" w:hAnsi="Times New Roman"/>
        </w:rPr>
        <w:t>услуги в социальной сфере)</w:t>
      </w:r>
      <w:r w:rsidR="001A3B57" w:rsidRPr="00D1401E">
        <w:rPr>
          <w:rFonts w:ascii="Times New Roman" w:hAnsi="Times New Roman"/>
        </w:rPr>
        <w:t xml:space="preserve">:  </w:t>
      </w:r>
      <w:r w:rsidR="00A77DFF" w:rsidRPr="00D1401E">
        <w:rPr>
          <w:rFonts w:ascii="Times New Roman" w:hAnsi="Times New Roman"/>
        </w:rPr>
        <w:t>___________________________</w:t>
      </w:r>
    </w:p>
    <w:p w:rsidR="006D42C8" w:rsidRPr="00D1401E" w:rsidRDefault="001A3B57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D211F1" w:rsidRPr="00D1401E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6F71B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D211F1" w:rsidRPr="00D1401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6D42C8" w:rsidRPr="00D1401E">
        <w:rPr>
          <w:rFonts w:ascii="Times New Roman" w:hAnsi="Times New Roman"/>
          <w:vertAlign w:val="superscript"/>
        </w:rPr>
        <w:t>(согласен</w:t>
      </w:r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6D42C8" w:rsidRPr="00D1401E">
        <w:rPr>
          <w:rFonts w:ascii="Times New Roman" w:hAnsi="Times New Roman"/>
          <w:vertAlign w:val="superscript"/>
        </w:rPr>
        <w:t>/ не согласен)</w:t>
      </w:r>
    </w:p>
    <w:p w:rsidR="001A3B57" w:rsidRPr="00D1401E" w:rsidRDefault="001A3B57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C58" w:rsidRPr="00D1401E" w:rsidRDefault="005C34BB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01E">
        <w:rPr>
          <w:rFonts w:ascii="Times New Roman" w:hAnsi="Times New Roman"/>
          <w:sz w:val="24"/>
          <w:szCs w:val="24"/>
        </w:rPr>
        <w:t>________</w:t>
      </w:r>
      <w:r w:rsidR="0098011D" w:rsidRPr="00D1401E">
        <w:rPr>
          <w:rFonts w:ascii="Times New Roman" w:hAnsi="Times New Roman"/>
          <w:sz w:val="24"/>
          <w:szCs w:val="24"/>
        </w:rPr>
        <w:t>_____</w:t>
      </w:r>
      <w:r w:rsidRPr="00D1401E">
        <w:rPr>
          <w:rFonts w:ascii="Times New Roman" w:hAnsi="Times New Roman"/>
          <w:sz w:val="24"/>
          <w:szCs w:val="24"/>
        </w:rPr>
        <w:t xml:space="preserve">____ </w:t>
      </w:r>
      <w:r w:rsidR="00C93C86" w:rsidRPr="00D1401E">
        <w:rPr>
          <w:rFonts w:ascii="Times New Roman" w:hAnsi="Times New Roman"/>
          <w:sz w:val="24"/>
          <w:szCs w:val="24"/>
        </w:rPr>
        <w:t xml:space="preserve">  </w:t>
      </w:r>
      <w:r w:rsidR="006032F5" w:rsidRPr="00D1401E">
        <w:rPr>
          <w:rFonts w:ascii="Times New Roman" w:hAnsi="Times New Roman"/>
          <w:sz w:val="24"/>
          <w:szCs w:val="24"/>
        </w:rPr>
        <w:t>(</w:t>
      </w:r>
      <w:r w:rsidRPr="00D1401E">
        <w:rPr>
          <w:rFonts w:ascii="Times New Roman" w:hAnsi="Times New Roman"/>
          <w:sz w:val="24"/>
          <w:szCs w:val="24"/>
        </w:rPr>
        <w:t>_________</w:t>
      </w:r>
      <w:r w:rsidR="0098011D" w:rsidRPr="00D1401E">
        <w:rPr>
          <w:rFonts w:ascii="Times New Roman" w:hAnsi="Times New Roman"/>
          <w:sz w:val="24"/>
          <w:szCs w:val="24"/>
        </w:rPr>
        <w:t>____</w:t>
      </w:r>
      <w:r w:rsidRPr="00D1401E">
        <w:rPr>
          <w:rFonts w:ascii="Times New Roman" w:hAnsi="Times New Roman"/>
          <w:sz w:val="24"/>
          <w:szCs w:val="24"/>
        </w:rPr>
        <w:t>____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="006032F5" w:rsidRPr="00D1401E">
        <w:rPr>
          <w:rFonts w:ascii="Times New Roman" w:hAnsi="Times New Roman"/>
          <w:sz w:val="24"/>
          <w:szCs w:val="24"/>
        </w:rPr>
        <w:t>_____)</w:t>
      </w:r>
      <w:r w:rsidR="00C93C86" w:rsidRPr="00D1401E">
        <w:rPr>
          <w:rFonts w:ascii="Times New Roman" w:hAnsi="Times New Roman"/>
          <w:sz w:val="24"/>
          <w:szCs w:val="24"/>
        </w:rPr>
        <w:t xml:space="preserve">           </w:t>
      </w:r>
      <w:r w:rsidR="00061C58" w:rsidRPr="00D1401E">
        <w:rPr>
          <w:rFonts w:ascii="Times New Roman" w:hAnsi="Times New Roman"/>
          <w:sz w:val="24"/>
          <w:szCs w:val="24"/>
        </w:rPr>
        <w:t xml:space="preserve"> «</w:t>
      </w:r>
      <w:r w:rsidRPr="00D1401E">
        <w:rPr>
          <w:rFonts w:ascii="Times New Roman" w:hAnsi="Times New Roman"/>
          <w:sz w:val="24"/>
          <w:szCs w:val="24"/>
        </w:rPr>
        <w:t>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Pr="00D1401E">
        <w:rPr>
          <w:rFonts w:ascii="Times New Roman" w:hAnsi="Times New Roman"/>
          <w:sz w:val="24"/>
          <w:szCs w:val="24"/>
        </w:rPr>
        <w:t>__</w:t>
      </w:r>
      <w:r w:rsidR="00061C58" w:rsidRPr="00D1401E">
        <w:rPr>
          <w:rFonts w:ascii="Times New Roman" w:hAnsi="Times New Roman"/>
          <w:sz w:val="24"/>
          <w:szCs w:val="24"/>
        </w:rPr>
        <w:t>»</w:t>
      </w:r>
      <w:r w:rsidRPr="00D1401E">
        <w:rPr>
          <w:rFonts w:ascii="Times New Roman" w:hAnsi="Times New Roman"/>
          <w:sz w:val="24"/>
          <w:szCs w:val="24"/>
        </w:rPr>
        <w:t>____________ 20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Pr="00D1401E">
        <w:rPr>
          <w:rFonts w:ascii="Times New Roman" w:hAnsi="Times New Roman"/>
          <w:sz w:val="24"/>
          <w:szCs w:val="24"/>
        </w:rPr>
        <w:t>__</w:t>
      </w:r>
      <w:r w:rsidR="00061C58" w:rsidRPr="00D1401E">
        <w:rPr>
          <w:rFonts w:ascii="Times New Roman" w:hAnsi="Times New Roman"/>
          <w:sz w:val="24"/>
          <w:szCs w:val="24"/>
        </w:rPr>
        <w:t>г.</w:t>
      </w:r>
    </w:p>
    <w:p w:rsidR="00061C58" w:rsidRPr="00061C58" w:rsidRDefault="005C34BB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1C58" w:rsidRPr="00D1401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C93C86" w:rsidRPr="00D1401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472BE"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7C73" w:rsidRPr="00D1401E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061C58"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1C58" w:rsidRPr="00D1401E">
        <w:rPr>
          <w:rFonts w:ascii="Times New Roman" w:hAnsi="Times New Roman"/>
          <w:vertAlign w:val="superscript"/>
        </w:rPr>
        <w:t xml:space="preserve">подпись               </w:t>
      </w:r>
      <w:r w:rsidRPr="00D1401E">
        <w:rPr>
          <w:rFonts w:ascii="Times New Roman" w:hAnsi="Times New Roman"/>
          <w:vertAlign w:val="superscript"/>
        </w:rPr>
        <w:t xml:space="preserve">      </w:t>
      </w:r>
      <w:r w:rsidR="0098011D" w:rsidRPr="00D1401E">
        <w:rPr>
          <w:rFonts w:ascii="Times New Roman" w:hAnsi="Times New Roman"/>
          <w:vertAlign w:val="superscript"/>
        </w:rPr>
        <w:t xml:space="preserve">         </w:t>
      </w:r>
      <w:r w:rsidRPr="00D1401E">
        <w:rPr>
          <w:rFonts w:ascii="Times New Roman" w:hAnsi="Times New Roman"/>
          <w:vertAlign w:val="superscript"/>
        </w:rPr>
        <w:t xml:space="preserve">     </w:t>
      </w:r>
      <w:r w:rsidR="00061C58" w:rsidRPr="00D1401E">
        <w:rPr>
          <w:rFonts w:ascii="Times New Roman" w:hAnsi="Times New Roman"/>
          <w:vertAlign w:val="superscript"/>
        </w:rPr>
        <w:t xml:space="preserve">      </w:t>
      </w:r>
      <w:r w:rsidR="00C93C86" w:rsidRPr="00D1401E">
        <w:rPr>
          <w:rFonts w:ascii="Times New Roman" w:hAnsi="Times New Roman"/>
          <w:vertAlign w:val="superscript"/>
        </w:rPr>
        <w:t xml:space="preserve">       </w:t>
      </w:r>
      <w:r w:rsidR="002472BE" w:rsidRPr="00D1401E">
        <w:rPr>
          <w:rFonts w:ascii="Times New Roman" w:hAnsi="Times New Roman"/>
          <w:vertAlign w:val="superscript"/>
        </w:rPr>
        <w:t xml:space="preserve">    </w:t>
      </w:r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DB7C73" w:rsidRPr="00D1401E">
        <w:rPr>
          <w:rFonts w:ascii="Times New Roman" w:hAnsi="Times New Roman"/>
          <w:vertAlign w:val="superscript"/>
        </w:rPr>
        <w:t xml:space="preserve">   </w:t>
      </w:r>
      <w:proofErr w:type="gramStart"/>
      <w:r w:rsidR="00DB7C73" w:rsidRPr="00D1401E">
        <w:rPr>
          <w:rFonts w:ascii="Times New Roman" w:hAnsi="Times New Roman"/>
          <w:vertAlign w:val="superscript"/>
        </w:rPr>
        <w:t xml:space="preserve">  </w:t>
      </w:r>
      <w:r w:rsidR="00061C58" w:rsidRPr="00D1401E">
        <w:rPr>
          <w:rFonts w:ascii="Times New Roman" w:hAnsi="Times New Roman"/>
          <w:vertAlign w:val="superscript"/>
        </w:rPr>
        <w:t xml:space="preserve"> (</w:t>
      </w:r>
      <w:proofErr w:type="gramEnd"/>
      <w:r w:rsidR="00061C58" w:rsidRPr="00D1401E">
        <w:rPr>
          <w:rFonts w:ascii="Times New Roman" w:hAnsi="Times New Roman"/>
          <w:vertAlign w:val="superscript"/>
        </w:rPr>
        <w:t xml:space="preserve">Ф.И.О.)                             </w:t>
      </w:r>
      <w:r w:rsidRPr="00D1401E">
        <w:rPr>
          <w:rFonts w:ascii="Times New Roman" w:hAnsi="Times New Roman"/>
          <w:vertAlign w:val="superscript"/>
        </w:rPr>
        <w:t xml:space="preserve">                  </w:t>
      </w:r>
      <w:r w:rsidR="005F4BF8" w:rsidRPr="00D1401E">
        <w:rPr>
          <w:rFonts w:ascii="Times New Roman" w:hAnsi="Times New Roman"/>
          <w:vertAlign w:val="superscript"/>
        </w:rPr>
        <w:t xml:space="preserve">         </w:t>
      </w:r>
      <w:r w:rsidR="00DB7C73" w:rsidRPr="00D1401E">
        <w:rPr>
          <w:rFonts w:ascii="Times New Roman" w:hAnsi="Times New Roman"/>
          <w:vertAlign w:val="superscript"/>
        </w:rPr>
        <w:t xml:space="preserve">                 </w:t>
      </w:r>
      <w:r w:rsidR="00B779AB" w:rsidRPr="00D1401E">
        <w:rPr>
          <w:rFonts w:ascii="Times New Roman" w:hAnsi="Times New Roman"/>
          <w:vertAlign w:val="superscript"/>
        </w:rPr>
        <w:t xml:space="preserve">          </w:t>
      </w:r>
      <w:r w:rsidR="00DB7C73" w:rsidRPr="00D1401E">
        <w:rPr>
          <w:rFonts w:ascii="Times New Roman" w:hAnsi="Times New Roman"/>
          <w:vertAlign w:val="superscript"/>
        </w:rPr>
        <w:t xml:space="preserve"> </w:t>
      </w:r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061C58" w:rsidRPr="00D1401E">
        <w:rPr>
          <w:rFonts w:ascii="Times New Roman" w:hAnsi="Times New Roman"/>
          <w:vertAlign w:val="superscript"/>
        </w:rPr>
        <w:t>дата заполнения заявления</w:t>
      </w:r>
    </w:p>
    <w:sectPr w:rsidR="00061C58" w:rsidRPr="00061C58" w:rsidSect="00FA3D03">
      <w:type w:val="continuous"/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1C15"/>
    <w:multiLevelType w:val="hybridMultilevel"/>
    <w:tmpl w:val="F6BAF4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C39FD"/>
    <w:multiLevelType w:val="hybridMultilevel"/>
    <w:tmpl w:val="25FECA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C962B8"/>
    <w:multiLevelType w:val="hybridMultilevel"/>
    <w:tmpl w:val="CC22A8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C9767A7"/>
    <w:multiLevelType w:val="hybridMultilevel"/>
    <w:tmpl w:val="0DF2379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7403E1D"/>
    <w:multiLevelType w:val="hybridMultilevel"/>
    <w:tmpl w:val="60C275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E4"/>
    <w:rsid w:val="00024E69"/>
    <w:rsid w:val="0004555D"/>
    <w:rsid w:val="00061C58"/>
    <w:rsid w:val="00070CC0"/>
    <w:rsid w:val="000D4542"/>
    <w:rsid w:val="000E06F2"/>
    <w:rsid w:val="000E21A5"/>
    <w:rsid w:val="000E798D"/>
    <w:rsid w:val="001010BE"/>
    <w:rsid w:val="0010257A"/>
    <w:rsid w:val="00102EB0"/>
    <w:rsid w:val="00104BBA"/>
    <w:rsid w:val="00110F51"/>
    <w:rsid w:val="001364DC"/>
    <w:rsid w:val="00144BF7"/>
    <w:rsid w:val="00151E18"/>
    <w:rsid w:val="00164F04"/>
    <w:rsid w:val="00192D2A"/>
    <w:rsid w:val="001961A9"/>
    <w:rsid w:val="001A2380"/>
    <w:rsid w:val="001A3B57"/>
    <w:rsid w:val="001D323C"/>
    <w:rsid w:val="001E51ED"/>
    <w:rsid w:val="001F335A"/>
    <w:rsid w:val="001F7314"/>
    <w:rsid w:val="00215413"/>
    <w:rsid w:val="00221488"/>
    <w:rsid w:val="002378A5"/>
    <w:rsid w:val="0023790E"/>
    <w:rsid w:val="00245ABA"/>
    <w:rsid w:val="002472BE"/>
    <w:rsid w:val="00274BBB"/>
    <w:rsid w:val="00282605"/>
    <w:rsid w:val="002E1949"/>
    <w:rsid w:val="002E6C67"/>
    <w:rsid w:val="0030499A"/>
    <w:rsid w:val="00307959"/>
    <w:rsid w:val="00315A63"/>
    <w:rsid w:val="0032211D"/>
    <w:rsid w:val="003323A0"/>
    <w:rsid w:val="00332617"/>
    <w:rsid w:val="0038179F"/>
    <w:rsid w:val="003958CC"/>
    <w:rsid w:val="003D0A14"/>
    <w:rsid w:val="003D7121"/>
    <w:rsid w:val="00422CE4"/>
    <w:rsid w:val="00441553"/>
    <w:rsid w:val="00444E60"/>
    <w:rsid w:val="00460E05"/>
    <w:rsid w:val="004649D9"/>
    <w:rsid w:val="0048413D"/>
    <w:rsid w:val="004A2218"/>
    <w:rsid w:val="004D7528"/>
    <w:rsid w:val="004E2CD1"/>
    <w:rsid w:val="00523999"/>
    <w:rsid w:val="0052464B"/>
    <w:rsid w:val="00541B90"/>
    <w:rsid w:val="005476B4"/>
    <w:rsid w:val="005821AD"/>
    <w:rsid w:val="0059695E"/>
    <w:rsid w:val="005C34BB"/>
    <w:rsid w:val="005D5D72"/>
    <w:rsid w:val="005F4BF8"/>
    <w:rsid w:val="006032F5"/>
    <w:rsid w:val="00605D81"/>
    <w:rsid w:val="00637291"/>
    <w:rsid w:val="00646E8F"/>
    <w:rsid w:val="00651FC6"/>
    <w:rsid w:val="0066348F"/>
    <w:rsid w:val="00675931"/>
    <w:rsid w:val="00682EC7"/>
    <w:rsid w:val="006976C5"/>
    <w:rsid w:val="006B09EB"/>
    <w:rsid w:val="006D42C8"/>
    <w:rsid w:val="006F207D"/>
    <w:rsid w:val="006F4C3D"/>
    <w:rsid w:val="006F71B3"/>
    <w:rsid w:val="00700C64"/>
    <w:rsid w:val="007116F8"/>
    <w:rsid w:val="00753870"/>
    <w:rsid w:val="00766215"/>
    <w:rsid w:val="00766643"/>
    <w:rsid w:val="00781890"/>
    <w:rsid w:val="007A58D4"/>
    <w:rsid w:val="007C466D"/>
    <w:rsid w:val="007C64E7"/>
    <w:rsid w:val="007C7859"/>
    <w:rsid w:val="00804549"/>
    <w:rsid w:val="00834FCF"/>
    <w:rsid w:val="00837877"/>
    <w:rsid w:val="00864BAD"/>
    <w:rsid w:val="008968C1"/>
    <w:rsid w:val="008B2585"/>
    <w:rsid w:val="008C73FC"/>
    <w:rsid w:val="008E6320"/>
    <w:rsid w:val="00914227"/>
    <w:rsid w:val="00920188"/>
    <w:rsid w:val="00956A04"/>
    <w:rsid w:val="00964CE4"/>
    <w:rsid w:val="00974570"/>
    <w:rsid w:val="0098011D"/>
    <w:rsid w:val="00980320"/>
    <w:rsid w:val="009B4558"/>
    <w:rsid w:val="009E74B3"/>
    <w:rsid w:val="00A15FFB"/>
    <w:rsid w:val="00A71805"/>
    <w:rsid w:val="00A77DFF"/>
    <w:rsid w:val="00AB4190"/>
    <w:rsid w:val="00AB77F4"/>
    <w:rsid w:val="00AD0EC6"/>
    <w:rsid w:val="00B045A8"/>
    <w:rsid w:val="00B0606E"/>
    <w:rsid w:val="00B2581F"/>
    <w:rsid w:val="00B277AA"/>
    <w:rsid w:val="00B357CC"/>
    <w:rsid w:val="00B44044"/>
    <w:rsid w:val="00B546B5"/>
    <w:rsid w:val="00B72D3D"/>
    <w:rsid w:val="00B750F4"/>
    <w:rsid w:val="00B779AB"/>
    <w:rsid w:val="00B85590"/>
    <w:rsid w:val="00BC0C74"/>
    <w:rsid w:val="00C1709E"/>
    <w:rsid w:val="00C3056A"/>
    <w:rsid w:val="00C52F08"/>
    <w:rsid w:val="00C75640"/>
    <w:rsid w:val="00C81F86"/>
    <w:rsid w:val="00C93C86"/>
    <w:rsid w:val="00C963B3"/>
    <w:rsid w:val="00CE6BA1"/>
    <w:rsid w:val="00CF4C72"/>
    <w:rsid w:val="00CF661A"/>
    <w:rsid w:val="00CF798A"/>
    <w:rsid w:val="00D1401E"/>
    <w:rsid w:val="00D151DE"/>
    <w:rsid w:val="00D211F1"/>
    <w:rsid w:val="00D22807"/>
    <w:rsid w:val="00D34D4A"/>
    <w:rsid w:val="00D4782F"/>
    <w:rsid w:val="00DA6879"/>
    <w:rsid w:val="00DB700D"/>
    <w:rsid w:val="00DB705C"/>
    <w:rsid w:val="00DB7C73"/>
    <w:rsid w:val="00DC0365"/>
    <w:rsid w:val="00DC07D3"/>
    <w:rsid w:val="00DD6184"/>
    <w:rsid w:val="00DE5B23"/>
    <w:rsid w:val="00DE5DC5"/>
    <w:rsid w:val="00E1303C"/>
    <w:rsid w:val="00E22D8C"/>
    <w:rsid w:val="00E26C1F"/>
    <w:rsid w:val="00E47934"/>
    <w:rsid w:val="00E76130"/>
    <w:rsid w:val="00E91D6B"/>
    <w:rsid w:val="00E94461"/>
    <w:rsid w:val="00EA4A21"/>
    <w:rsid w:val="00ED2081"/>
    <w:rsid w:val="00EF4388"/>
    <w:rsid w:val="00F06891"/>
    <w:rsid w:val="00F26B92"/>
    <w:rsid w:val="00F32B4D"/>
    <w:rsid w:val="00F33B96"/>
    <w:rsid w:val="00F810EB"/>
    <w:rsid w:val="00FA3D03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15654-39D1-40B1-9A12-D4BEC6D1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6215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E7FE-F585-4369-822F-0666927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16T00:52:00Z</cp:lastPrinted>
  <dcterms:created xsi:type="dcterms:W3CDTF">2023-03-28T00:54:00Z</dcterms:created>
  <dcterms:modified xsi:type="dcterms:W3CDTF">2023-06-16T00:53:00Z</dcterms:modified>
</cp:coreProperties>
</file>